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9F" w:rsidRDefault="00A2569F" w:rsidP="00A2569F">
      <w:pPr>
        <w:jc w:val="both"/>
        <w:rPr>
          <w:b/>
          <w:u w:val="single"/>
        </w:rPr>
      </w:pPr>
      <w:r w:rsidRPr="00C0224D">
        <w:rPr>
          <w:b/>
          <w:u w:val="single"/>
        </w:rPr>
        <w:t xml:space="preserve">Άσκηση </w:t>
      </w:r>
    </w:p>
    <w:p w:rsidR="00A2569F" w:rsidRPr="00C0224D" w:rsidRDefault="00A2569F" w:rsidP="007B4668">
      <w:pPr>
        <w:spacing w:line="360" w:lineRule="auto"/>
        <w:jc w:val="both"/>
      </w:pPr>
      <w:r w:rsidRPr="00C0224D">
        <w:t>Να κατασκευαστ</w:t>
      </w:r>
      <w:r>
        <w:t xml:space="preserve">εί </w:t>
      </w:r>
      <w:r w:rsidRPr="00C0224D">
        <w:t xml:space="preserve">το </w:t>
      </w:r>
      <w:r>
        <w:t>τοξωτό δίκτυο των παρακάτω δραστηριοτήτων ενός έργου και να βρεθεί η κρίσιμη διαδρομή</w:t>
      </w:r>
      <w:r w:rsidR="007B4668">
        <w:t xml:space="preserve"> και ο συντομότερος χρόνος ολοκλήρωσης του έργου.</w:t>
      </w:r>
    </w:p>
    <w:tbl>
      <w:tblPr>
        <w:tblStyle w:val="a3"/>
        <w:tblW w:w="616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001"/>
        <w:gridCol w:w="2083"/>
        <w:gridCol w:w="2083"/>
      </w:tblGrid>
      <w:tr w:rsidR="00A2569F" w:rsidTr="00CB6851">
        <w:trPr>
          <w:jc w:val="center"/>
        </w:trPr>
        <w:tc>
          <w:tcPr>
            <w:tcW w:w="2001" w:type="dxa"/>
            <w:shd w:val="clear" w:color="auto" w:fill="D9D9D9" w:themeFill="background1" w:themeFillShade="D9"/>
          </w:tcPr>
          <w:p w:rsidR="00A2569F" w:rsidRPr="0004364B" w:rsidRDefault="00A2569F" w:rsidP="00E328DE">
            <w:pPr>
              <w:rPr>
                <w:b/>
              </w:rPr>
            </w:pPr>
            <w:r w:rsidRPr="0004364B">
              <w:rPr>
                <w:b/>
              </w:rPr>
              <w:t xml:space="preserve">Δραστηριότητα 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A2569F" w:rsidRPr="0004364B" w:rsidRDefault="00A2569F" w:rsidP="00E328DE">
            <w:pPr>
              <w:jc w:val="right"/>
              <w:rPr>
                <w:b/>
              </w:rPr>
            </w:pPr>
            <w:r>
              <w:rPr>
                <w:b/>
              </w:rPr>
              <w:t>Προαπαιτούμενη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A2569F" w:rsidRPr="00A2569F" w:rsidRDefault="00A2569F" w:rsidP="00A2569F">
            <w:pPr>
              <w:rPr>
                <w:b/>
              </w:rPr>
            </w:pPr>
            <w:r>
              <w:rPr>
                <w:b/>
              </w:rPr>
              <w:t>Διάρκεια σε μέρες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6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4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3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5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1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,C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4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,C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2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,F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6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,F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5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,H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3</w:t>
            </w:r>
          </w:p>
        </w:tc>
      </w:tr>
      <w:tr w:rsidR="00A2569F" w:rsidTr="00CB6851">
        <w:trPr>
          <w:jc w:val="center"/>
        </w:trPr>
        <w:tc>
          <w:tcPr>
            <w:tcW w:w="2001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083" w:type="dxa"/>
          </w:tcPr>
          <w:p w:rsidR="00A2569F" w:rsidRPr="001963F9" w:rsidRDefault="00A2569F" w:rsidP="00A25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,I</w:t>
            </w:r>
          </w:p>
        </w:tc>
        <w:tc>
          <w:tcPr>
            <w:tcW w:w="2083" w:type="dxa"/>
          </w:tcPr>
          <w:p w:rsidR="00A2569F" w:rsidRPr="00A2569F" w:rsidRDefault="00A2569F" w:rsidP="00A2569F">
            <w:pPr>
              <w:jc w:val="center"/>
            </w:pPr>
            <w:r>
              <w:t>5</w:t>
            </w:r>
          </w:p>
        </w:tc>
      </w:tr>
    </w:tbl>
    <w:p w:rsidR="00E22F08" w:rsidRDefault="00E22F08">
      <w:pPr>
        <w:rPr>
          <w:b/>
        </w:rPr>
      </w:pPr>
    </w:p>
    <w:p w:rsidR="006A534A" w:rsidRDefault="006A534A">
      <w:pPr>
        <w:rPr>
          <w:b/>
        </w:rPr>
      </w:pPr>
    </w:p>
    <w:p w:rsidR="006A534A" w:rsidRDefault="006A534A">
      <w:pPr>
        <w:rPr>
          <w:b/>
        </w:rPr>
      </w:pPr>
    </w:p>
    <w:p w:rsidR="006A534A" w:rsidRDefault="006A534A">
      <w:pPr>
        <w:rPr>
          <w:b/>
        </w:rPr>
      </w:pPr>
    </w:p>
    <w:p w:rsidR="00410C53" w:rsidRDefault="00410C53">
      <w:pPr>
        <w:rPr>
          <w:b/>
        </w:rPr>
      </w:pPr>
    </w:p>
    <w:p w:rsidR="00410C53" w:rsidRDefault="00410C53">
      <w:pPr>
        <w:rPr>
          <w:b/>
        </w:rPr>
      </w:pPr>
    </w:p>
    <w:p w:rsidR="00410C53" w:rsidRDefault="00410C53">
      <w:pPr>
        <w:rPr>
          <w:b/>
        </w:rPr>
      </w:pPr>
    </w:p>
    <w:p w:rsidR="006A534A" w:rsidRDefault="006A534A">
      <w:pPr>
        <w:rPr>
          <w:b/>
        </w:rPr>
      </w:pPr>
    </w:p>
    <w:p w:rsidR="006A534A" w:rsidRDefault="006A534A">
      <w:pPr>
        <w:rPr>
          <w:b/>
        </w:rPr>
      </w:pPr>
    </w:p>
    <w:p w:rsidR="00481542" w:rsidRDefault="00481542">
      <w:pPr>
        <w:rPr>
          <w:b/>
          <w:lang w:val="en-US"/>
        </w:rPr>
      </w:pPr>
    </w:p>
    <w:p w:rsidR="003709CB" w:rsidRDefault="003709CB" w:rsidP="00871887">
      <w:pPr>
        <w:jc w:val="center"/>
        <w:rPr>
          <w:b/>
          <w:i/>
        </w:rPr>
      </w:pPr>
    </w:p>
    <w:p w:rsidR="006A534A" w:rsidRDefault="00871887" w:rsidP="00871887">
      <w:pPr>
        <w:jc w:val="center"/>
        <w:rPr>
          <w:b/>
          <w:i/>
        </w:rPr>
      </w:pPr>
      <w:r>
        <w:rPr>
          <w:b/>
          <w:i/>
        </w:rPr>
        <w:t>Τοξωτό Δίκτυο</w:t>
      </w:r>
    </w:p>
    <w:p w:rsidR="006A534A" w:rsidRDefault="009F57D8" w:rsidP="00107B5E">
      <w:pPr>
        <w:ind w:firstLine="2127"/>
        <w:rPr>
          <w:b/>
          <w:i/>
        </w:rPr>
      </w:pPr>
      <w:r>
        <w:rPr>
          <w:b/>
          <w:i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2.85pt;margin-top:156.85pt;width:177.3pt;height:1.1pt;z-index:251661312" o:connectortype="straight">
            <v:stroke endarrow="block"/>
          </v:shape>
        </w:pict>
      </w:r>
      <w:r>
        <w:rPr>
          <w:b/>
          <w:i/>
          <w:noProof/>
          <w:lang w:eastAsia="el-GR"/>
        </w:rPr>
        <w:pict>
          <v:shape id="_x0000_s1028" type="#_x0000_t32" style="position:absolute;left:0;text-align:left;margin-left:201.75pt;margin-top:29.6pt;width:142.9pt;height:52.65pt;z-index:251660288" o:connectortype="straight">
            <v:stroke endarrow="block"/>
          </v:shape>
        </w:pict>
      </w:r>
      <w:r w:rsidR="00107B5E" w:rsidRPr="00107B5E">
        <w:rPr>
          <w:b/>
          <w:i/>
          <w:noProof/>
          <w:lang w:eastAsia="el-GR"/>
        </w:rPr>
        <w:drawing>
          <wp:inline distT="0" distB="0" distL="0" distR="0">
            <wp:extent cx="5486400" cy="2295525"/>
            <wp:effectExtent l="19050" t="0" r="0" b="0"/>
            <wp:docPr id="4" name="Αντικείμενο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8162" cy="3413125"/>
                      <a:chOff x="614363" y="1600200"/>
                      <a:chExt cx="8158162" cy="3413125"/>
                    </a:xfrm>
                  </a:grpSpPr>
                  <a:sp>
                    <a:nvSpPr>
                      <a:cNvPr id="27650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614363" y="2967038"/>
                        <a:ext cx="428625" cy="427037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1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1920875" y="1895475"/>
                        <a:ext cx="463550" cy="45085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2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1963738" y="4308475"/>
                        <a:ext cx="461962" cy="452438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3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5451475" y="1890713"/>
                        <a:ext cx="498475" cy="427037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4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5730875" y="4368800"/>
                        <a:ext cx="474663" cy="49847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5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971550" y="2278063"/>
                        <a:ext cx="996950" cy="771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6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958850" y="3370263"/>
                        <a:ext cx="1033463" cy="103346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7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146300" y="2349500"/>
                        <a:ext cx="0" cy="1971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8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95538" y="4594225"/>
                        <a:ext cx="3373437" cy="1111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59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4926013" y="3144838"/>
                        <a:ext cx="392112" cy="39211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0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12988" y="3300413"/>
                        <a:ext cx="2613025" cy="1057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1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2360613" y="2135188"/>
                        <a:ext cx="2613025" cy="10699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2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2325688" y="2017713"/>
                        <a:ext cx="317023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3" name="Oval 17"/>
                      <a:cNvSpPr>
                        <a:spLocks noChangeArrowheads="1"/>
                      </a:cNvSpPr>
                    </a:nvSpPr>
                    <a:spPr bwMode="auto">
                      <a:xfrm>
                        <a:off x="7994650" y="3141663"/>
                        <a:ext cx="511175" cy="4746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4" name="Lin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222875" y="2314575"/>
                        <a:ext cx="450850" cy="89058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5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5257800" y="3478213"/>
                        <a:ext cx="582613" cy="901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6" name="Line 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61088" y="3454400"/>
                        <a:ext cx="1816100" cy="103346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7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5946775" y="2100263"/>
                        <a:ext cx="2162175" cy="106838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6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2225675"/>
                        <a:ext cx="576262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A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6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4048125"/>
                        <a:ext cx="576263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B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7813" y="3062288"/>
                        <a:ext cx="576262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C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4425" y="1600200"/>
                        <a:ext cx="701675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D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2620963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E</a:t>
                          </a:r>
                          <a:r>
                            <a:rPr lang="el-GR" sz="1600"/>
                            <a:t>(1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92463" y="3471863"/>
                        <a:ext cx="587375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F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62375" y="4675188"/>
                        <a:ext cx="738188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G</a:t>
                          </a:r>
                          <a:r>
                            <a:rPr lang="el-GR" sz="1600"/>
                            <a:t>(2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5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05450" y="2600325"/>
                        <a:ext cx="579438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H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6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594100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I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7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02438" y="2124075"/>
                        <a:ext cx="577850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J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8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27850" y="3992563"/>
                        <a:ext cx="596900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K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27679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0563" y="3017838"/>
                        <a:ext cx="21431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0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32000" y="1982788"/>
                        <a:ext cx="44608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1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2638" y="4392613"/>
                        <a:ext cx="225425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2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7763" y="3181350"/>
                        <a:ext cx="29686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3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11813" y="1946275"/>
                        <a:ext cx="184150" cy="396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27684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200" y="1919288"/>
                        <a:ext cx="43973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5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53113" y="4452938"/>
                        <a:ext cx="498475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6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107363" y="3224213"/>
                        <a:ext cx="66516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7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84588" y="1963738"/>
                        <a:ext cx="414337" cy="4619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7B5E" w:rsidRDefault="00107B5E">
      <w:pPr>
        <w:rPr>
          <w:b/>
          <w:i/>
        </w:rPr>
      </w:pPr>
    </w:p>
    <w:p w:rsidR="00107B5E" w:rsidRDefault="00107B5E">
      <w:pPr>
        <w:rPr>
          <w:b/>
          <w:i/>
        </w:rPr>
      </w:pPr>
    </w:p>
    <w:p w:rsidR="00107B5E" w:rsidRDefault="00107B5E">
      <w:pPr>
        <w:rPr>
          <w:b/>
          <w:i/>
        </w:rPr>
      </w:pPr>
    </w:p>
    <w:p w:rsidR="00107B5E" w:rsidRDefault="00107B5E">
      <w:pPr>
        <w:rPr>
          <w:b/>
          <w:i/>
        </w:rPr>
      </w:pPr>
    </w:p>
    <w:p w:rsidR="00107B5E" w:rsidRDefault="00107B5E">
      <w:pPr>
        <w:rPr>
          <w:b/>
          <w:i/>
        </w:rPr>
      </w:pPr>
    </w:p>
    <w:p w:rsidR="00107B5E" w:rsidRDefault="00107B5E">
      <w:pPr>
        <w:rPr>
          <w:b/>
          <w:i/>
        </w:rPr>
      </w:pPr>
    </w:p>
    <w:p w:rsidR="00107B5E" w:rsidRDefault="00107B5E">
      <w:pPr>
        <w:rPr>
          <w:b/>
          <w:i/>
        </w:rPr>
      </w:pPr>
    </w:p>
    <w:p w:rsidR="00107B5E" w:rsidRDefault="00107B5E">
      <w:pPr>
        <w:rPr>
          <w:b/>
          <w:i/>
        </w:rPr>
      </w:pPr>
    </w:p>
    <w:p w:rsidR="006A534A" w:rsidRDefault="006A534A">
      <w:pPr>
        <w:rPr>
          <w:b/>
        </w:rPr>
      </w:pPr>
    </w:p>
    <w:p w:rsidR="00107B5E" w:rsidRDefault="00107B5E">
      <w:pPr>
        <w:rPr>
          <w:b/>
        </w:rPr>
      </w:pPr>
    </w:p>
    <w:p w:rsidR="00107B5E" w:rsidRDefault="00107B5E">
      <w:pPr>
        <w:rPr>
          <w:b/>
        </w:rPr>
      </w:pPr>
    </w:p>
    <w:tbl>
      <w:tblPr>
        <w:tblStyle w:val="a3"/>
        <w:tblW w:w="0" w:type="auto"/>
        <w:jc w:val="center"/>
        <w:tblInd w:w="584" w:type="dxa"/>
        <w:tblLook w:val="04A0" w:firstRow="1" w:lastRow="0" w:firstColumn="1" w:lastColumn="0" w:noHBand="0" w:noVBand="1"/>
      </w:tblPr>
      <w:tblGrid>
        <w:gridCol w:w="2046"/>
        <w:gridCol w:w="1985"/>
        <w:gridCol w:w="2156"/>
      </w:tblGrid>
      <w:tr w:rsidR="00E22F08" w:rsidTr="006A534A">
        <w:trPr>
          <w:jc w:val="center"/>
        </w:trPr>
        <w:tc>
          <w:tcPr>
            <w:tcW w:w="2046" w:type="dxa"/>
            <w:shd w:val="clear" w:color="auto" w:fill="EEECE1" w:themeFill="background2"/>
          </w:tcPr>
          <w:p w:rsidR="00E22F08" w:rsidRDefault="00E22F08">
            <w:pPr>
              <w:rPr>
                <w:b/>
              </w:rPr>
            </w:pPr>
            <w:r w:rsidRPr="0004364B">
              <w:rPr>
                <w:b/>
              </w:rPr>
              <w:t>Δραστηριότητα</w:t>
            </w:r>
          </w:p>
        </w:tc>
        <w:tc>
          <w:tcPr>
            <w:tcW w:w="4141" w:type="dxa"/>
            <w:gridSpan w:val="2"/>
            <w:shd w:val="clear" w:color="auto" w:fill="EEECE1" w:themeFill="background2"/>
          </w:tcPr>
          <w:p w:rsidR="00E22F08" w:rsidRDefault="00E22F08" w:rsidP="006A534A">
            <w:pPr>
              <w:jc w:val="center"/>
              <w:rPr>
                <w:b/>
              </w:rPr>
            </w:pPr>
            <w:r>
              <w:rPr>
                <w:b/>
              </w:rPr>
              <w:t>Γεγονότα που ορίζουν την δραστηριότητα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Default="00E22F08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E22F08" w:rsidRPr="00A50787" w:rsidRDefault="00E22F08" w:rsidP="00E22F08">
            <w:pPr>
              <w:jc w:val="center"/>
              <w:rPr>
                <w:b/>
                <w:lang w:val="en-US"/>
              </w:rPr>
            </w:pPr>
            <w:r w:rsidRPr="00A50787">
              <w:rPr>
                <w:b/>
              </w:rPr>
              <w:t xml:space="preserve">Γεγονός Αρχής </w:t>
            </w:r>
            <w:r w:rsidRPr="00A50787">
              <w:rPr>
                <w:b/>
                <w:lang w:val="en-US"/>
              </w:rPr>
              <w:t>i</w:t>
            </w:r>
          </w:p>
        </w:tc>
        <w:tc>
          <w:tcPr>
            <w:tcW w:w="2156" w:type="dxa"/>
            <w:shd w:val="clear" w:color="auto" w:fill="EEECE1" w:themeFill="background2"/>
          </w:tcPr>
          <w:p w:rsidR="00E22F08" w:rsidRPr="00A50787" w:rsidRDefault="00E22F08" w:rsidP="00E22F08">
            <w:pPr>
              <w:jc w:val="center"/>
              <w:rPr>
                <w:b/>
                <w:lang w:val="en-US"/>
              </w:rPr>
            </w:pPr>
            <w:r w:rsidRPr="00A50787">
              <w:rPr>
                <w:b/>
              </w:rPr>
              <w:t>Γεγονός Τέλους</w:t>
            </w:r>
            <w:r w:rsidRPr="00A50787">
              <w:rPr>
                <w:b/>
                <w:lang w:val="en-US"/>
              </w:rPr>
              <w:t xml:space="preserve"> j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85" w:type="dxa"/>
          </w:tcPr>
          <w:p w:rsidR="00E22F08" w:rsidRPr="00EE5E6E" w:rsidRDefault="00E22F08" w:rsidP="00700782">
            <w:pPr>
              <w:jc w:val="center"/>
            </w:pPr>
            <w:r>
              <w:t xml:space="preserve">1 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 xml:space="preserve">2 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22F08" w:rsidTr="006A534A">
        <w:trPr>
          <w:jc w:val="center"/>
        </w:trPr>
        <w:tc>
          <w:tcPr>
            <w:tcW w:w="2046" w:type="dxa"/>
          </w:tcPr>
          <w:p w:rsidR="00E22F08" w:rsidRPr="001963F9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985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t xml:space="preserve">6 </w:t>
            </w:r>
          </w:p>
        </w:tc>
        <w:tc>
          <w:tcPr>
            <w:tcW w:w="2156" w:type="dxa"/>
          </w:tcPr>
          <w:p w:rsidR="00E22F08" w:rsidRPr="00A50787" w:rsidRDefault="00E22F08" w:rsidP="007007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E22F08" w:rsidRDefault="00E22F08">
      <w:pPr>
        <w:rPr>
          <w:b/>
        </w:rPr>
      </w:pPr>
    </w:p>
    <w:p w:rsidR="00E22F08" w:rsidRDefault="00E22F08">
      <w:pPr>
        <w:rPr>
          <w:b/>
        </w:rPr>
      </w:pPr>
    </w:p>
    <w:p w:rsidR="00E22F08" w:rsidRDefault="00E22F08">
      <w:pPr>
        <w:rPr>
          <w:b/>
        </w:rPr>
      </w:pPr>
    </w:p>
    <w:p w:rsidR="00E22F08" w:rsidRDefault="00E22F08">
      <w:pPr>
        <w:rPr>
          <w:b/>
        </w:rPr>
      </w:pPr>
    </w:p>
    <w:p w:rsidR="00E22F08" w:rsidRDefault="00E22F08">
      <w:pPr>
        <w:rPr>
          <w:b/>
        </w:rPr>
      </w:pPr>
    </w:p>
    <w:p w:rsidR="00E22F08" w:rsidRDefault="00E22F08">
      <w:pPr>
        <w:rPr>
          <w:b/>
        </w:rPr>
      </w:pPr>
    </w:p>
    <w:p w:rsidR="00E22F08" w:rsidRDefault="00E22F08">
      <w:pPr>
        <w:rPr>
          <w:b/>
        </w:rPr>
      </w:pPr>
    </w:p>
    <w:p w:rsidR="00107B5E" w:rsidRDefault="00107B5E">
      <w:pPr>
        <w:rPr>
          <w:b/>
        </w:rPr>
      </w:pPr>
    </w:p>
    <w:p w:rsidR="007620C2" w:rsidRPr="00CB6851" w:rsidRDefault="00AE179C" w:rsidP="00AE179C">
      <w:pPr>
        <w:jc w:val="center"/>
        <w:rPr>
          <w:b/>
        </w:rPr>
      </w:pPr>
      <w:r>
        <w:rPr>
          <w:b/>
        </w:rPr>
        <w:lastRenderedPageBreak/>
        <w:t xml:space="preserve">Τοξωτό Δίκτυο </w:t>
      </w:r>
    </w:p>
    <w:p w:rsidR="00CB6851" w:rsidRPr="00CB6851" w:rsidRDefault="00CB6851" w:rsidP="00AE179C">
      <w:pPr>
        <w:jc w:val="center"/>
        <w:rPr>
          <w:b/>
        </w:rPr>
      </w:pPr>
      <w:r>
        <w:rPr>
          <w:b/>
        </w:rPr>
        <w:t>Προσδιορισμός Κρίσιμης Διαδρομής με τη βοήθεια γεγονότων</w:t>
      </w:r>
    </w:p>
    <w:tbl>
      <w:tblPr>
        <w:tblStyle w:val="a3"/>
        <w:tblW w:w="12256" w:type="dxa"/>
        <w:jc w:val="center"/>
        <w:tblInd w:w="-623" w:type="dxa"/>
        <w:tblLayout w:type="fixed"/>
        <w:tblLook w:val="04A0" w:firstRow="1" w:lastRow="0" w:firstColumn="1" w:lastColumn="0" w:noHBand="0" w:noVBand="1"/>
      </w:tblPr>
      <w:tblGrid>
        <w:gridCol w:w="996"/>
        <w:gridCol w:w="3648"/>
        <w:gridCol w:w="1276"/>
        <w:gridCol w:w="3591"/>
        <w:gridCol w:w="1258"/>
        <w:gridCol w:w="1487"/>
      </w:tblGrid>
      <w:tr w:rsidR="00514B3F" w:rsidTr="00AE179C">
        <w:trPr>
          <w:jc w:val="center"/>
        </w:trPr>
        <w:tc>
          <w:tcPr>
            <w:tcW w:w="996" w:type="dxa"/>
          </w:tcPr>
          <w:p w:rsidR="00514B3F" w:rsidRPr="0070153B" w:rsidRDefault="00514B3F">
            <w:pPr>
              <w:rPr>
                <w:b/>
                <w:sz w:val="20"/>
                <w:szCs w:val="20"/>
              </w:rPr>
            </w:pPr>
            <w:r w:rsidRPr="0070153B">
              <w:rPr>
                <w:b/>
                <w:sz w:val="20"/>
                <w:szCs w:val="20"/>
              </w:rPr>
              <w:t>Γεγονός</w:t>
            </w:r>
          </w:p>
        </w:tc>
        <w:tc>
          <w:tcPr>
            <w:tcW w:w="3648" w:type="dxa"/>
          </w:tcPr>
          <w:p w:rsidR="00514B3F" w:rsidRPr="00AE179C" w:rsidRDefault="00AE179C" w:rsidP="00AE179C">
            <w:pPr>
              <w:jc w:val="center"/>
              <w:rPr>
                <w:b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ET</w:t>
            </w:r>
          </w:p>
        </w:tc>
        <w:tc>
          <w:tcPr>
            <w:tcW w:w="1276" w:type="dxa"/>
          </w:tcPr>
          <w:p w:rsidR="00514B3F" w:rsidRDefault="00514B3F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T</w:t>
            </w:r>
          </w:p>
        </w:tc>
        <w:tc>
          <w:tcPr>
            <w:tcW w:w="3591" w:type="dxa"/>
          </w:tcPr>
          <w:p w:rsidR="00514B3F" w:rsidRDefault="00AE179C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LT</w:t>
            </w:r>
          </w:p>
        </w:tc>
        <w:tc>
          <w:tcPr>
            <w:tcW w:w="1258" w:type="dxa"/>
          </w:tcPr>
          <w:p w:rsidR="00514B3F" w:rsidRDefault="00514B3F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T</w:t>
            </w:r>
          </w:p>
        </w:tc>
        <w:tc>
          <w:tcPr>
            <w:tcW w:w="1487" w:type="dxa"/>
          </w:tcPr>
          <w:p w:rsidR="00514B3F" w:rsidRDefault="00514B3F" w:rsidP="00382F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</w:t>
            </w:r>
            <w:r w:rsidR="00E5386F">
              <w:rPr>
                <w:b/>
                <w:lang w:val="en-US"/>
              </w:rPr>
              <w:t>=LT-ET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1</w:t>
            </w:r>
          </w:p>
        </w:tc>
        <w:tc>
          <w:tcPr>
            <w:tcW w:w="364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1)=0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 w:rsidRPr="007620C2">
              <w:rPr>
                <w:lang w:val="en-US"/>
              </w:rPr>
              <w:t>ET(1)=0</w:t>
            </w:r>
          </w:p>
        </w:tc>
        <w:tc>
          <w:tcPr>
            <w:tcW w:w="3591" w:type="dxa"/>
          </w:tcPr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2)-t(1,2)=6-6=0</w:t>
            </w:r>
          </w:p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>LT(1)=min</w:t>
            </w:r>
          </w:p>
          <w:p w:rsidR="00514B3F" w:rsidRPr="007620C2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3)-t(1,3)=9-4=5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1)=0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2</w:t>
            </w:r>
          </w:p>
        </w:tc>
        <w:tc>
          <w:tcPr>
            <w:tcW w:w="364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2)=ET(1)+t(1,2)=0+6=6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 w:rsidRPr="007620C2">
              <w:rPr>
                <w:lang w:val="en-US"/>
              </w:rPr>
              <w:t>ET(2)</w:t>
            </w:r>
            <w:r>
              <w:rPr>
                <w:lang w:val="en-US"/>
              </w:rPr>
              <w:t>=6</w:t>
            </w:r>
          </w:p>
        </w:tc>
        <w:tc>
          <w:tcPr>
            <w:tcW w:w="3591" w:type="dxa"/>
          </w:tcPr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3)-t(2,3)=9-3=6</w:t>
            </w:r>
          </w:p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>LT(2)=min LT(4)-t(2,4)=13-1=12</w:t>
            </w:r>
          </w:p>
          <w:p w:rsidR="00514B3F" w:rsidRPr="007620C2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5)-t(2,5)=20-5=15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Pr="007620C2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2)=6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3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1)+t(1,3)=</w:t>
            </w:r>
            <w:r>
              <w:rPr>
                <w:lang w:val="en-US"/>
              </w:rPr>
              <w:t>0+4=4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3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2</w:t>
            </w:r>
            <w:r w:rsidRPr="007620C2">
              <w:rPr>
                <w:lang w:val="en-US"/>
              </w:rPr>
              <w:t>)+t(2</w:t>
            </w:r>
            <w:r>
              <w:rPr>
                <w:lang w:val="en-US"/>
              </w:rPr>
              <w:t>,3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6+3=9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b/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3)=</w:t>
            </w:r>
            <w:r>
              <w:rPr>
                <w:lang w:val="en-US"/>
              </w:rPr>
              <w:t>9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4)-t(3,4)=13-4=9</w:t>
            </w:r>
          </w:p>
          <w:p w:rsidR="00514B3F" w:rsidRDefault="00514B3F" w:rsidP="0070153B">
            <w:pPr>
              <w:rPr>
                <w:lang w:val="en-US"/>
              </w:rPr>
            </w:pPr>
            <w:r>
              <w:rPr>
                <w:lang w:val="en-US"/>
              </w:rPr>
              <w:t>LT(3)=min</w:t>
            </w:r>
          </w:p>
          <w:p w:rsidR="00514B3F" w:rsidRDefault="00514B3F" w:rsidP="0070153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LT(6)-t(3,6)=18-2=16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>
              <w:rPr>
                <w:lang w:val="en-US"/>
              </w:rPr>
              <w:t>LT(3)=9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4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2</w:t>
            </w:r>
            <w:r w:rsidRPr="007620C2">
              <w:rPr>
                <w:lang w:val="en-US"/>
              </w:rPr>
              <w:t>)+t(2</w:t>
            </w:r>
            <w:r>
              <w:rPr>
                <w:lang w:val="en-US"/>
              </w:rPr>
              <w:t>,4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6+1=7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4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 xml:space="preserve"> ET(</w:t>
            </w:r>
            <w:r>
              <w:rPr>
                <w:lang w:val="en-US"/>
              </w:rPr>
              <w:t>3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3,4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9+4=13</w:t>
            </w:r>
          </w:p>
        </w:tc>
        <w:tc>
          <w:tcPr>
            <w:tcW w:w="1276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b/>
                <w:lang w:val="en-US"/>
              </w:rPr>
            </w:pPr>
            <w:r w:rsidRPr="007620C2">
              <w:rPr>
                <w:lang w:val="en-US"/>
              </w:rPr>
              <w:t>ET(4)=</w:t>
            </w:r>
            <w:r>
              <w:rPr>
                <w:lang w:val="en-US"/>
              </w:rPr>
              <w:t>13</w:t>
            </w:r>
          </w:p>
        </w:tc>
        <w:tc>
          <w:tcPr>
            <w:tcW w:w="3591" w:type="dxa"/>
          </w:tcPr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5)-t(4,5)=20-6=14</w:t>
            </w:r>
          </w:p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4)=min</w:t>
            </w:r>
          </w:p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LT(6)-t(4,6)=18-5=13</w:t>
            </w:r>
          </w:p>
        </w:tc>
        <w:tc>
          <w:tcPr>
            <w:tcW w:w="1258" w:type="dxa"/>
          </w:tcPr>
          <w:p w:rsidR="00514B3F" w:rsidRDefault="00514B3F">
            <w:pPr>
              <w:rPr>
                <w:lang w:val="en-US"/>
              </w:rPr>
            </w:pPr>
          </w:p>
          <w:p w:rsidR="00514B3F" w:rsidRDefault="00514B3F">
            <w:pPr>
              <w:rPr>
                <w:lang w:val="en-US"/>
              </w:rPr>
            </w:pPr>
            <w:r>
              <w:rPr>
                <w:lang w:val="en-US"/>
              </w:rPr>
              <w:t>LT(4)=13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5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2</w:t>
            </w:r>
            <w:r w:rsidRPr="007620C2">
              <w:rPr>
                <w:lang w:val="en-US"/>
              </w:rPr>
              <w:t>)+t(2</w:t>
            </w:r>
            <w:r>
              <w:rPr>
                <w:lang w:val="en-US"/>
              </w:rPr>
              <w:t>,5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6+5=11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5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 xml:space="preserve"> ET(</w:t>
            </w:r>
            <w:r>
              <w:rPr>
                <w:lang w:val="en-US"/>
              </w:rPr>
              <w:t>4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4,5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13+6=19</w:t>
            </w:r>
          </w:p>
        </w:tc>
        <w:tc>
          <w:tcPr>
            <w:tcW w:w="1276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5)=</w:t>
            </w:r>
            <w:r>
              <w:rPr>
                <w:lang w:val="en-US"/>
              </w:rPr>
              <w:t>19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5)=LT(7)-t(5,7)=23-3=20</w:t>
            </w:r>
          </w:p>
        </w:tc>
        <w:tc>
          <w:tcPr>
            <w:tcW w:w="1258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5)=20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6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3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3,6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9+2=11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6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 xml:space="preserve">  ET(4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4,6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13+5=18</w:t>
            </w:r>
          </w:p>
        </w:tc>
        <w:tc>
          <w:tcPr>
            <w:tcW w:w="1276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6)=</w:t>
            </w:r>
            <w:r>
              <w:rPr>
                <w:lang w:val="en-US"/>
              </w:rPr>
              <w:t>18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6)=LT(7)-t(6,7)=23-5=18</w:t>
            </w:r>
          </w:p>
        </w:tc>
        <w:tc>
          <w:tcPr>
            <w:tcW w:w="1258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6)=18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4B3F" w:rsidTr="00AE179C">
        <w:trPr>
          <w:jc w:val="center"/>
        </w:trPr>
        <w:tc>
          <w:tcPr>
            <w:tcW w:w="996" w:type="dxa"/>
          </w:tcPr>
          <w:p w:rsidR="00514B3F" w:rsidRPr="007620C2" w:rsidRDefault="00514B3F" w:rsidP="007620C2">
            <w:pPr>
              <w:jc w:val="center"/>
            </w:pPr>
            <w:r w:rsidRPr="007620C2">
              <w:t>7</w:t>
            </w:r>
          </w:p>
        </w:tc>
        <w:tc>
          <w:tcPr>
            <w:tcW w:w="3648" w:type="dxa"/>
          </w:tcPr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5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5,7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19+3=22</w:t>
            </w:r>
          </w:p>
          <w:p w:rsidR="00514B3F" w:rsidRPr="007620C2" w:rsidRDefault="00514B3F">
            <w:pPr>
              <w:rPr>
                <w:lang w:val="en-US"/>
              </w:rPr>
            </w:pPr>
            <w:r w:rsidRPr="007620C2">
              <w:rPr>
                <w:lang w:val="en-US"/>
              </w:rPr>
              <w:t>ET(7)=</w:t>
            </w:r>
            <w:r>
              <w:rPr>
                <w:lang w:val="en-US"/>
              </w:rPr>
              <w:t>max</w:t>
            </w: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</w:t>
            </w:r>
            <w:r>
              <w:rPr>
                <w:lang w:val="en-US"/>
              </w:rPr>
              <w:t>6</w:t>
            </w:r>
            <w:r w:rsidRPr="007620C2">
              <w:rPr>
                <w:lang w:val="en-US"/>
              </w:rPr>
              <w:t>)+t(</w:t>
            </w:r>
            <w:r>
              <w:rPr>
                <w:lang w:val="en-US"/>
              </w:rPr>
              <w:t>6,7</w:t>
            </w:r>
            <w:r w:rsidRPr="007620C2">
              <w:rPr>
                <w:lang w:val="en-US"/>
              </w:rPr>
              <w:t>)=</w:t>
            </w:r>
            <w:r>
              <w:rPr>
                <w:lang w:val="en-US"/>
              </w:rPr>
              <w:t>18+5=23</w:t>
            </w:r>
          </w:p>
        </w:tc>
        <w:tc>
          <w:tcPr>
            <w:tcW w:w="1276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Pr="007620C2" w:rsidRDefault="00514B3F" w:rsidP="007620C2">
            <w:pPr>
              <w:rPr>
                <w:lang w:val="en-US"/>
              </w:rPr>
            </w:pPr>
            <w:r w:rsidRPr="007620C2">
              <w:rPr>
                <w:lang w:val="en-US"/>
              </w:rPr>
              <w:t>ET(7)=</w:t>
            </w:r>
            <w:r>
              <w:rPr>
                <w:lang w:val="en-US"/>
              </w:rPr>
              <w:t>23</w:t>
            </w:r>
          </w:p>
          <w:p w:rsidR="00514B3F" w:rsidRDefault="00514B3F">
            <w:pPr>
              <w:rPr>
                <w:b/>
                <w:lang w:val="en-US"/>
              </w:rPr>
            </w:pPr>
          </w:p>
        </w:tc>
        <w:tc>
          <w:tcPr>
            <w:tcW w:w="3591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7)=ET(7)=23</w:t>
            </w:r>
          </w:p>
        </w:tc>
        <w:tc>
          <w:tcPr>
            <w:tcW w:w="1258" w:type="dxa"/>
          </w:tcPr>
          <w:p w:rsidR="00514B3F" w:rsidRDefault="00514B3F" w:rsidP="007620C2">
            <w:pPr>
              <w:rPr>
                <w:lang w:val="en-US"/>
              </w:rPr>
            </w:pPr>
          </w:p>
          <w:p w:rsidR="00514B3F" w:rsidRDefault="00514B3F" w:rsidP="007620C2">
            <w:pPr>
              <w:rPr>
                <w:lang w:val="en-US"/>
              </w:rPr>
            </w:pPr>
            <w:r>
              <w:rPr>
                <w:lang w:val="en-US"/>
              </w:rPr>
              <w:t>LT(7)=23</w:t>
            </w:r>
          </w:p>
        </w:tc>
        <w:tc>
          <w:tcPr>
            <w:tcW w:w="1487" w:type="dxa"/>
          </w:tcPr>
          <w:p w:rsidR="00514B3F" w:rsidRDefault="00514B3F" w:rsidP="00514B3F">
            <w:pPr>
              <w:jc w:val="center"/>
              <w:rPr>
                <w:lang w:val="en-US"/>
              </w:rPr>
            </w:pPr>
          </w:p>
          <w:p w:rsidR="00514B3F" w:rsidRDefault="00514B3F" w:rsidP="00514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620C2" w:rsidRDefault="007620C2">
      <w:pPr>
        <w:rPr>
          <w:b/>
          <w:lang w:val="en-US"/>
        </w:rPr>
      </w:pPr>
    </w:p>
    <w:p w:rsidR="003709CB" w:rsidRDefault="003709CB" w:rsidP="003709CB">
      <w:pPr>
        <w:jc w:val="both"/>
        <w:rPr>
          <w:b/>
        </w:rPr>
      </w:pPr>
      <w:r>
        <w:rPr>
          <w:b/>
        </w:rPr>
        <w:t>Η κρίσιμη διαδρομή είναι η διαδρομή που ορίζεται από γεγονότα με μηδενικό χρονικό περιθώριο (Ε</w:t>
      </w:r>
      <w:r>
        <w:rPr>
          <w:b/>
          <w:lang w:val="en-US"/>
        </w:rPr>
        <w:t>S</w:t>
      </w:r>
      <w:r>
        <w:rPr>
          <w:b/>
        </w:rPr>
        <w:t>=0).</w:t>
      </w:r>
    </w:p>
    <w:p w:rsidR="003709CB" w:rsidRPr="003709CB" w:rsidRDefault="003709CB" w:rsidP="003709CB">
      <w:pPr>
        <w:jc w:val="both"/>
        <w:rPr>
          <w:b/>
        </w:rPr>
      </w:pPr>
      <w:r>
        <w:rPr>
          <w:b/>
        </w:rPr>
        <w:t>Δηλαδή τα γεγονότα 1,2,3,4,6 και 7.  Τα γεγονότα αυτά καθορίζουν τις δραστηριότητες Α,</w:t>
      </w:r>
      <w:r>
        <w:rPr>
          <w:b/>
          <w:lang w:val="en-US"/>
        </w:rPr>
        <w:t>C</w:t>
      </w:r>
      <w:r w:rsidRPr="003709CB">
        <w:rPr>
          <w:b/>
        </w:rPr>
        <w:t>,</w:t>
      </w:r>
      <w:r>
        <w:rPr>
          <w:b/>
          <w:lang w:val="en-US"/>
        </w:rPr>
        <w:t>F</w:t>
      </w:r>
      <w:r w:rsidRPr="003709CB">
        <w:rPr>
          <w:b/>
        </w:rPr>
        <w:t>,</w:t>
      </w:r>
      <w:r>
        <w:rPr>
          <w:b/>
          <w:lang w:val="en-US"/>
        </w:rPr>
        <w:t>I</w:t>
      </w:r>
      <w:r>
        <w:rPr>
          <w:b/>
        </w:rPr>
        <w:t xml:space="preserve">και Κ. </w:t>
      </w:r>
    </w:p>
    <w:p w:rsidR="007620C2" w:rsidRDefault="007620C2">
      <w:pPr>
        <w:rPr>
          <w:b/>
        </w:rPr>
      </w:pPr>
    </w:p>
    <w:p w:rsidR="00543BC6" w:rsidRDefault="00543BC6">
      <w:pPr>
        <w:rPr>
          <w:b/>
        </w:rPr>
      </w:pPr>
    </w:p>
    <w:p w:rsidR="00CB6851" w:rsidRPr="00CB6851" w:rsidRDefault="00CB6851" w:rsidP="00CB6851">
      <w:pPr>
        <w:jc w:val="center"/>
        <w:rPr>
          <w:b/>
        </w:rPr>
      </w:pPr>
      <w:r>
        <w:rPr>
          <w:b/>
        </w:rPr>
        <w:lastRenderedPageBreak/>
        <w:t xml:space="preserve">Τοξωτό Δίκτυο </w:t>
      </w:r>
    </w:p>
    <w:p w:rsidR="00CB6851" w:rsidRPr="00CB6851" w:rsidRDefault="00CB6851" w:rsidP="00CB6851">
      <w:pPr>
        <w:jc w:val="center"/>
        <w:rPr>
          <w:b/>
        </w:rPr>
      </w:pPr>
      <w:r>
        <w:rPr>
          <w:b/>
        </w:rPr>
        <w:t xml:space="preserve">Προσδιορισμός Κρίσιμης Διαδρομής με τη βοήθεια </w:t>
      </w:r>
      <w:r w:rsidR="004258D2">
        <w:rPr>
          <w:b/>
        </w:rPr>
        <w:t>Δραστηριοτήτων</w:t>
      </w:r>
    </w:p>
    <w:tbl>
      <w:tblPr>
        <w:tblStyle w:val="a3"/>
        <w:tblW w:w="12960" w:type="dxa"/>
        <w:jc w:val="center"/>
        <w:tblInd w:w="-623" w:type="dxa"/>
        <w:tblLayout w:type="fixed"/>
        <w:tblLook w:val="04A0" w:firstRow="1" w:lastRow="0" w:firstColumn="1" w:lastColumn="0" w:noHBand="0" w:noVBand="1"/>
      </w:tblPr>
      <w:tblGrid>
        <w:gridCol w:w="1654"/>
        <w:gridCol w:w="2909"/>
        <w:gridCol w:w="1276"/>
        <w:gridCol w:w="5796"/>
        <w:gridCol w:w="1325"/>
      </w:tblGrid>
      <w:tr w:rsidR="00E328DE" w:rsidTr="00E328DE">
        <w:trPr>
          <w:jc w:val="center"/>
        </w:trPr>
        <w:tc>
          <w:tcPr>
            <w:tcW w:w="1654" w:type="dxa"/>
          </w:tcPr>
          <w:p w:rsidR="00E328DE" w:rsidRPr="0070153B" w:rsidRDefault="00E328DE" w:rsidP="00E328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ραστηριότητα</w:t>
            </w:r>
          </w:p>
        </w:tc>
        <w:tc>
          <w:tcPr>
            <w:tcW w:w="2909" w:type="dxa"/>
          </w:tcPr>
          <w:p w:rsidR="00E328DE" w:rsidRPr="00AE179C" w:rsidRDefault="00E328DE" w:rsidP="004258D2">
            <w:pPr>
              <w:jc w:val="center"/>
              <w:rPr>
                <w:b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ES</w:t>
            </w:r>
          </w:p>
        </w:tc>
        <w:tc>
          <w:tcPr>
            <w:tcW w:w="1276" w:type="dxa"/>
          </w:tcPr>
          <w:p w:rsidR="00E328DE" w:rsidRDefault="00E328DE" w:rsidP="004258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</w:t>
            </w:r>
          </w:p>
        </w:tc>
        <w:tc>
          <w:tcPr>
            <w:tcW w:w="5796" w:type="dxa"/>
          </w:tcPr>
          <w:p w:rsidR="00E328DE" w:rsidRDefault="00E328DE" w:rsidP="004258D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EF</w:t>
            </w:r>
          </w:p>
        </w:tc>
        <w:tc>
          <w:tcPr>
            <w:tcW w:w="1325" w:type="dxa"/>
          </w:tcPr>
          <w:p w:rsidR="00E328DE" w:rsidRDefault="00E328DE" w:rsidP="00E328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7620C2" w:rsidRDefault="00E328DE" w:rsidP="00E328DE">
            <w:pPr>
              <w:jc w:val="center"/>
            </w:pPr>
            <w:r>
              <w:t>Α</w:t>
            </w:r>
          </w:p>
        </w:tc>
        <w:tc>
          <w:tcPr>
            <w:tcW w:w="2909" w:type="dxa"/>
          </w:tcPr>
          <w:p w:rsidR="00E328DE" w:rsidRPr="007620C2" w:rsidRDefault="00E328DE" w:rsidP="00E328DE">
            <w:pPr>
              <w:rPr>
                <w:lang w:val="en-US"/>
              </w:rPr>
            </w:pPr>
            <w:r>
              <w:rPr>
                <w:lang w:val="en-US"/>
              </w:rPr>
              <w:t>ES(A)=ES(1,2)=ET(1)=0</w:t>
            </w:r>
          </w:p>
        </w:tc>
        <w:tc>
          <w:tcPr>
            <w:tcW w:w="1276" w:type="dxa"/>
          </w:tcPr>
          <w:p w:rsidR="00E328DE" w:rsidRPr="004258D2" w:rsidRDefault="00E328DE" w:rsidP="00E328DE">
            <w:pPr>
              <w:rPr>
                <w:lang w:val="en-US"/>
              </w:rPr>
            </w:pPr>
            <w:r w:rsidRPr="004258D2">
              <w:rPr>
                <w:lang w:val="en-US"/>
              </w:rPr>
              <w:t>ES(A)=0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</w:t>
            </w:r>
            <w:r w:rsidR="00787DE2">
              <w:rPr>
                <w:lang w:val="en-US"/>
              </w:rPr>
              <w:t>A)=EF(1,2)=ES(1,2)+t(1,2)=ET(1)+</w:t>
            </w:r>
            <w:r>
              <w:rPr>
                <w:lang w:val="en-US"/>
              </w:rPr>
              <w:t>t(1,2)=0+6=6</w:t>
            </w:r>
          </w:p>
        </w:tc>
        <w:tc>
          <w:tcPr>
            <w:tcW w:w="1325" w:type="dxa"/>
          </w:tcPr>
          <w:p w:rsidR="00E328DE" w:rsidRPr="007620C2" w:rsidRDefault="00E328DE" w:rsidP="00E328DE">
            <w:pPr>
              <w:rPr>
                <w:lang w:val="en-US"/>
              </w:rPr>
            </w:pPr>
            <w:r>
              <w:rPr>
                <w:lang w:val="en-US"/>
              </w:rPr>
              <w:t>EF(A)=6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7620C2" w:rsidRDefault="00E328DE" w:rsidP="00E328DE">
            <w:pPr>
              <w:jc w:val="center"/>
            </w:pPr>
            <w:r>
              <w:t>Β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B)=ES(1,3)=ET(1)=0</w:t>
            </w:r>
          </w:p>
        </w:tc>
        <w:tc>
          <w:tcPr>
            <w:tcW w:w="1276" w:type="dxa"/>
          </w:tcPr>
          <w:p w:rsidR="00E328DE" w:rsidRPr="004258D2" w:rsidRDefault="00E328DE" w:rsidP="004258D2">
            <w:r w:rsidRPr="004258D2">
              <w:rPr>
                <w:lang w:val="en-US"/>
              </w:rPr>
              <w:t>ES(B)=0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B)=EF(1,3)=ES(1,3)+t(1,3)=ET(1)+t(1,3)=0+4=4</w:t>
            </w:r>
          </w:p>
        </w:tc>
        <w:tc>
          <w:tcPr>
            <w:tcW w:w="1325" w:type="dxa"/>
          </w:tcPr>
          <w:p w:rsidR="00E328DE" w:rsidRPr="007620C2" w:rsidRDefault="00E328DE" w:rsidP="00975D48">
            <w:pPr>
              <w:rPr>
                <w:lang w:val="en-US"/>
              </w:rPr>
            </w:pPr>
            <w:r>
              <w:rPr>
                <w:lang w:val="en-US"/>
              </w:rPr>
              <w:t>EF(</w:t>
            </w:r>
            <w:r w:rsidR="00975D48">
              <w:rPr>
                <w:lang w:val="en-US"/>
              </w:rPr>
              <w:t>B</w:t>
            </w:r>
            <w:r>
              <w:rPr>
                <w:lang w:val="en-US"/>
              </w:rPr>
              <w:t>)=4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C)=ES(2,3)=ET(2)=6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C)=6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C)=EF(2,3)=ES(2,3)+t(2,3)=ET(2)+t(2,3)=6+3=9</w:t>
            </w:r>
          </w:p>
        </w:tc>
        <w:tc>
          <w:tcPr>
            <w:tcW w:w="1325" w:type="dxa"/>
          </w:tcPr>
          <w:p w:rsidR="00E328DE" w:rsidRDefault="00E328DE" w:rsidP="00975D48">
            <w:pPr>
              <w:rPr>
                <w:b/>
                <w:lang w:val="en-US"/>
              </w:rPr>
            </w:pPr>
            <w:r>
              <w:rPr>
                <w:lang w:val="en-US"/>
              </w:rPr>
              <w:t>EF(</w:t>
            </w:r>
            <w:r w:rsidR="00975D48">
              <w:rPr>
                <w:lang w:val="en-US"/>
              </w:rPr>
              <w:t>C</w:t>
            </w:r>
            <w:r>
              <w:rPr>
                <w:lang w:val="en-US"/>
              </w:rPr>
              <w:t>)=9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D)=ES(2,5)=ET(2)=6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D)=6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D)=EF(2,5)=ES(2,5)+t(2,5)=ET(2)+t(2,5)=6+5=11</w:t>
            </w:r>
          </w:p>
        </w:tc>
        <w:tc>
          <w:tcPr>
            <w:tcW w:w="1325" w:type="dxa"/>
          </w:tcPr>
          <w:p w:rsidR="00E328DE" w:rsidRDefault="00E328DE" w:rsidP="00975D48">
            <w:pPr>
              <w:rPr>
                <w:lang w:val="en-US"/>
              </w:rPr>
            </w:pPr>
            <w:r>
              <w:rPr>
                <w:lang w:val="en-US"/>
              </w:rPr>
              <w:t>EF(</w:t>
            </w:r>
            <w:r w:rsidR="00975D48">
              <w:rPr>
                <w:lang w:val="en-US"/>
              </w:rPr>
              <w:t>D</w:t>
            </w:r>
            <w:r>
              <w:rPr>
                <w:lang w:val="en-US"/>
              </w:rPr>
              <w:t>)=11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E)=ES(2,4)=ET(2)=6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E)=6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E)=EF(2,4)=ES(2,4)+t(2,4)=ET(2)+t(2,4)=6+1=7</w:t>
            </w:r>
          </w:p>
        </w:tc>
        <w:tc>
          <w:tcPr>
            <w:tcW w:w="1325" w:type="dxa"/>
          </w:tcPr>
          <w:p w:rsidR="00E328DE" w:rsidRDefault="00E328DE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E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7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F)=ES(3,4)=ET(3)=9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F)=9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F)=EF(3,4)=ES(3,4)+t(3,4)=ET(3)+t(3,4)=9+4=13</w:t>
            </w:r>
          </w:p>
        </w:tc>
        <w:tc>
          <w:tcPr>
            <w:tcW w:w="1325" w:type="dxa"/>
          </w:tcPr>
          <w:p w:rsidR="00E328DE" w:rsidRDefault="00E328DE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F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3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G)=ES(3,6)=ET(3)=9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G)=9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G)=EF(3,6)=ES(3,6)+t(3,6)=ET(3)+t(3,6)=9+2=11</w:t>
            </w:r>
          </w:p>
        </w:tc>
        <w:tc>
          <w:tcPr>
            <w:tcW w:w="1325" w:type="dxa"/>
          </w:tcPr>
          <w:p w:rsidR="00E328DE" w:rsidRDefault="00E328DE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G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1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H)=ES(4,5)=ET(4)=13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H)=13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H)=EF(4,5)=ES(4,5)+t(4,5)=ET(4)+t(4,5)=13+6=19</w:t>
            </w:r>
          </w:p>
        </w:tc>
        <w:tc>
          <w:tcPr>
            <w:tcW w:w="1325" w:type="dxa"/>
          </w:tcPr>
          <w:p w:rsidR="00E328DE" w:rsidRDefault="00E328DE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H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9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I)=ES(4,6)=ET(4)=13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I)=13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I</w:t>
            </w:r>
            <w:r w:rsidR="00787DE2">
              <w:rPr>
                <w:lang w:val="en-US"/>
              </w:rPr>
              <w:t>)=EF(4,6)=ES(4,6)+t(4,6)=ET(4)+t</w:t>
            </w:r>
            <w:r>
              <w:rPr>
                <w:lang w:val="en-US"/>
              </w:rPr>
              <w:t>(4,6)=13+5=18</w:t>
            </w:r>
          </w:p>
        </w:tc>
        <w:tc>
          <w:tcPr>
            <w:tcW w:w="1325" w:type="dxa"/>
          </w:tcPr>
          <w:p w:rsidR="00E328DE" w:rsidRDefault="00E328DE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I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8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J)=ES(5,7)=ET(5)=19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J)=19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J)=EF(5,7)=ES(5,7)+t(5,7)=ET(5)+t(5,7)=19+3=22</w:t>
            </w:r>
          </w:p>
        </w:tc>
        <w:tc>
          <w:tcPr>
            <w:tcW w:w="1325" w:type="dxa"/>
          </w:tcPr>
          <w:p w:rsidR="00E328DE" w:rsidRDefault="00E328DE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J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22</w:t>
            </w:r>
          </w:p>
        </w:tc>
      </w:tr>
      <w:tr w:rsidR="00E328DE" w:rsidTr="00E328DE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909" w:type="dxa"/>
          </w:tcPr>
          <w:p w:rsidR="00E328DE" w:rsidRPr="007620C2" w:rsidRDefault="00E328DE" w:rsidP="004258D2">
            <w:pPr>
              <w:rPr>
                <w:lang w:val="en-US"/>
              </w:rPr>
            </w:pPr>
            <w:r>
              <w:rPr>
                <w:lang w:val="en-US"/>
              </w:rPr>
              <w:t>ES(K)=ES(6,7)=ET(6)=18</w:t>
            </w:r>
          </w:p>
        </w:tc>
        <w:tc>
          <w:tcPr>
            <w:tcW w:w="1276" w:type="dxa"/>
          </w:tcPr>
          <w:p w:rsidR="00E328DE" w:rsidRPr="004258D2" w:rsidRDefault="00E328DE">
            <w:r w:rsidRPr="004258D2">
              <w:rPr>
                <w:lang w:val="en-US"/>
              </w:rPr>
              <w:t>ES(K)=18</w:t>
            </w:r>
          </w:p>
        </w:tc>
        <w:tc>
          <w:tcPr>
            <w:tcW w:w="5796" w:type="dxa"/>
          </w:tcPr>
          <w:p w:rsidR="00E328DE" w:rsidRPr="007620C2" w:rsidRDefault="00E328DE" w:rsidP="00787DE2">
            <w:pPr>
              <w:rPr>
                <w:lang w:val="en-US"/>
              </w:rPr>
            </w:pPr>
            <w:r>
              <w:rPr>
                <w:lang w:val="en-US"/>
              </w:rPr>
              <w:t>EF(K)=EF(6,7)=ES(6,7)+t(6,7)=ET(6)+t(6,7)=18+5=23</w:t>
            </w:r>
          </w:p>
        </w:tc>
        <w:tc>
          <w:tcPr>
            <w:tcW w:w="1325" w:type="dxa"/>
          </w:tcPr>
          <w:p w:rsidR="00E328DE" w:rsidRDefault="00E328DE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K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23</w:t>
            </w:r>
          </w:p>
        </w:tc>
      </w:tr>
    </w:tbl>
    <w:p w:rsidR="00E328DE" w:rsidRDefault="00E328DE">
      <w:pPr>
        <w:rPr>
          <w:b/>
          <w:lang w:val="en-US"/>
        </w:rPr>
      </w:pPr>
    </w:p>
    <w:tbl>
      <w:tblPr>
        <w:tblStyle w:val="a3"/>
        <w:tblW w:w="12347" w:type="dxa"/>
        <w:jc w:val="center"/>
        <w:tblInd w:w="-623" w:type="dxa"/>
        <w:tblLayout w:type="fixed"/>
        <w:tblLook w:val="04A0" w:firstRow="1" w:lastRow="0" w:firstColumn="1" w:lastColumn="0" w:noHBand="0" w:noVBand="1"/>
      </w:tblPr>
      <w:tblGrid>
        <w:gridCol w:w="1654"/>
        <w:gridCol w:w="4881"/>
        <w:gridCol w:w="1417"/>
        <w:gridCol w:w="2977"/>
        <w:gridCol w:w="1418"/>
      </w:tblGrid>
      <w:tr w:rsidR="00E328DE" w:rsidTr="00DD0F53">
        <w:trPr>
          <w:jc w:val="center"/>
        </w:trPr>
        <w:tc>
          <w:tcPr>
            <w:tcW w:w="1654" w:type="dxa"/>
          </w:tcPr>
          <w:p w:rsidR="00E328DE" w:rsidRPr="0070153B" w:rsidRDefault="00E328DE" w:rsidP="00E328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ραστηριότητα</w:t>
            </w:r>
          </w:p>
        </w:tc>
        <w:tc>
          <w:tcPr>
            <w:tcW w:w="4881" w:type="dxa"/>
          </w:tcPr>
          <w:p w:rsidR="00E328DE" w:rsidRPr="00AE179C" w:rsidRDefault="00E328DE" w:rsidP="00E328DE">
            <w:pPr>
              <w:jc w:val="center"/>
              <w:rPr>
                <w:b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LS</w:t>
            </w:r>
          </w:p>
        </w:tc>
        <w:tc>
          <w:tcPr>
            <w:tcW w:w="1417" w:type="dxa"/>
          </w:tcPr>
          <w:p w:rsidR="00E328DE" w:rsidRDefault="00E328DE" w:rsidP="00E328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S</w:t>
            </w:r>
          </w:p>
        </w:tc>
        <w:tc>
          <w:tcPr>
            <w:tcW w:w="2977" w:type="dxa"/>
          </w:tcPr>
          <w:p w:rsidR="00E328DE" w:rsidRDefault="00E328DE" w:rsidP="00E328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Υπολογισμός </w:t>
            </w:r>
            <w:r>
              <w:rPr>
                <w:b/>
                <w:lang w:val="en-US"/>
              </w:rPr>
              <w:t>LF</w:t>
            </w:r>
          </w:p>
        </w:tc>
        <w:tc>
          <w:tcPr>
            <w:tcW w:w="1418" w:type="dxa"/>
          </w:tcPr>
          <w:p w:rsidR="00E328DE" w:rsidRDefault="00E328DE" w:rsidP="00F97D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F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7620C2" w:rsidRDefault="00E328DE" w:rsidP="00E328DE">
            <w:pPr>
              <w:jc w:val="center"/>
            </w:pPr>
            <w:r>
              <w:t>Α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A)=</w:t>
            </w:r>
            <w:r w:rsidR="00787DE2" w:rsidRPr="00DD0F53">
              <w:rPr>
                <w:color w:val="000000" w:themeColor="text1"/>
                <w:lang w:val="en-US"/>
              </w:rPr>
              <w:t xml:space="preserve"> LF(1,2)-t(1,2)=</w:t>
            </w:r>
            <w:r w:rsidR="00DD0F53" w:rsidRPr="00DD0F53">
              <w:rPr>
                <w:color w:val="000000" w:themeColor="text1"/>
                <w:lang w:val="en-US"/>
              </w:rPr>
              <w:t>LT(2)-t</w:t>
            </w:r>
            <w:r w:rsidR="00787DE2" w:rsidRPr="00DD0F53">
              <w:rPr>
                <w:color w:val="000000" w:themeColor="text1"/>
                <w:lang w:val="en-US"/>
              </w:rPr>
              <w:t>(1,2)=</w:t>
            </w:r>
            <w:r w:rsidR="00DD0F53" w:rsidRPr="00DD0F53">
              <w:rPr>
                <w:color w:val="000000" w:themeColor="text1"/>
                <w:lang w:val="en-US"/>
              </w:rPr>
              <w:t>6-6=0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A)=0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A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1,2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2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418" w:type="dxa"/>
          </w:tcPr>
          <w:p w:rsidR="00E328DE" w:rsidRPr="00DD0F53" w:rsidRDefault="0087174C" w:rsidP="00E328DE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A)=</w:t>
            </w:r>
            <w:r w:rsidRPr="00DD0F53">
              <w:rPr>
                <w:color w:val="000000" w:themeColor="text1"/>
                <w:lang w:val="en-US"/>
              </w:rPr>
              <w:t>6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7620C2" w:rsidRDefault="00E328DE" w:rsidP="00E328DE">
            <w:pPr>
              <w:jc w:val="center"/>
            </w:pPr>
            <w:r>
              <w:t>Β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B)=</w:t>
            </w:r>
            <w:r w:rsidR="00787DE2" w:rsidRPr="00DD0F53">
              <w:rPr>
                <w:color w:val="000000" w:themeColor="text1"/>
                <w:lang w:val="en-US"/>
              </w:rPr>
              <w:t xml:space="preserve"> LF(1,3)- t(1,3)= LT(3)-t(1,3)=</w:t>
            </w:r>
            <w:r w:rsidR="00DD0F53" w:rsidRPr="00DD0F53">
              <w:rPr>
                <w:color w:val="000000" w:themeColor="text1"/>
                <w:lang w:val="en-US"/>
              </w:rPr>
              <w:t>9-4=5</w:t>
            </w:r>
          </w:p>
        </w:tc>
        <w:tc>
          <w:tcPr>
            <w:tcW w:w="1417" w:type="dxa"/>
          </w:tcPr>
          <w:p w:rsidR="00E328DE" w:rsidRPr="00DD0F53" w:rsidRDefault="00F97D23" w:rsidP="00E96DF6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B)=</w:t>
            </w:r>
            <w:r w:rsidR="00E96DF6" w:rsidRPr="00DD0F53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B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1,3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3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B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="007F555E">
              <w:rPr>
                <w:color w:val="000000" w:themeColor="text1"/>
                <w:lang w:val="en-US"/>
              </w:rPr>
              <w:t>9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C)=</w:t>
            </w:r>
            <w:r w:rsidR="00787DE2" w:rsidRPr="00DD0F53">
              <w:rPr>
                <w:color w:val="000000" w:themeColor="text1"/>
                <w:lang w:val="en-US"/>
              </w:rPr>
              <w:t xml:space="preserve"> LF(2,3)- t(2,3)= LT(3)-t(2,3)=</w:t>
            </w:r>
            <w:r w:rsidR="00DD0F53" w:rsidRPr="00DD0F53">
              <w:rPr>
                <w:color w:val="000000" w:themeColor="text1"/>
                <w:lang w:val="en-US"/>
              </w:rPr>
              <w:t>9-3=6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C)=6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C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2,3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3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b/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C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9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D)=</w:t>
            </w:r>
            <w:r w:rsidR="00787DE2" w:rsidRPr="00DD0F53">
              <w:rPr>
                <w:color w:val="000000" w:themeColor="text1"/>
                <w:lang w:val="en-US"/>
              </w:rPr>
              <w:t xml:space="preserve"> LF(2,5)- t(2,5)= LT(5)-t(2,5)=</w:t>
            </w:r>
            <w:r w:rsidR="00DD0F53" w:rsidRPr="00DD0F53">
              <w:rPr>
                <w:color w:val="000000" w:themeColor="text1"/>
                <w:lang w:val="en-US"/>
              </w:rPr>
              <w:t>20-5=15</w:t>
            </w:r>
          </w:p>
        </w:tc>
        <w:tc>
          <w:tcPr>
            <w:tcW w:w="1417" w:type="dxa"/>
          </w:tcPr>
          <w:p w:rsidR="00E328DE" w:rsidRPr="00DD0F53" w:rsidRDefault="00F97D23" w:rsidP="00E96DF6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D)=</w:t>
            </w:r>
            <w:r w:rsidR="00E96DF6" w:rsidRPr="00DD0F53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D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2,5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5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D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0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E)=</w:t>
            </w:r>
            <w:r w:rsidR="00787DE2" w:rsidRPr="00DD0F53">
              <w:rPr>
                <w:color w:val="000000" w:themeColor="text1"/>
                <w:lang w:val="en-US"/>
              </w:rPr>
              <w:t xml:space="preserve"> LF(2,4)- t(2,4)= LT(4)-t(2,4)=</w:t>
            </w:r>
            <w:r w:rsidR="00DD0F53" w:rsidRPr="00DD0F53">
              <w:rPr>
                <w:color w:val="000000" w:themeColor="text1"/>
                <w:lang w:val="en-US"/>
              </w:rPr>
              <w:t>13-1=12</w:t>
            </w:r>
          </w:p>
        </w:tc>
        <w:tc>
          <w:tcPr>
            <w:tcW w:w="1417" w:type="dxa"/>
          </w:tcPr>
          <w:p w:rsidR="00E328DE" w:rsidRPr="00DD0F53" w:rsidRDefault="00F97D23" w:rsidP="00E96DF6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E)=</w:t>
            </w:r>
            <w:r w:rsidR="00E96DF6" w:rsidRPr="00DD0F53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E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2,4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4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E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</w:t>
            </w:r>
            <w:r w:rsidR="007F555E">
              <w:rPr>
                <w:color w:val="000000" w:themeColor="text1"/>
                <w:lang w:val="en-US"/>
              </w:rPr>
              <w:t>3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F)=</w:t>
            </w:r>
            <w:r w:rsidR="00787DE2" w:rsidRPr="00DD0F53">
              <w:rPr>
                <w:color w:val="000000" w:themeColor="text1"/>
                <w:lang w:val="en-US"/>
              </w:rPr>
              <w:t xml:space="preserve"> LF(3,4)- t(3,4)= LT(4)-t(3,4)=</w:t>
            </w:r>
            <w:r w:rsidR="00DD0F53" w:rsidRPr="00DD0F53">
              <w:rPr>
                <w:color w:val="000000" w:themeColor="text1"/>
                <w:lang w:val="en-US"/>
              </w:rPr>
              <w:t>13-4=9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F)=9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F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3,4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4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F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3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G)=</w:t>
            </w:r>
            <w:r w:rsidR="00787DE2" w:rsidRPr="00DD0F53">
              <w:rPr>
                <w:color w:val="000000" w:themeColor="text1"/>
                <w:lang w:val="en-US"/>
              </w:rPr>
              <w:t xml:space="preserve"> LF(3,6)- t(3,6)= LT(6)-t(3,6)=</w:t>
            </w:r>
            <w:r w:rsidR="00DD0F53" w:rsidRPr="00DD0F53">
              <w:rPr>
                <w:color w:val="000000" w:themeColor="text1"/>
                <w:lang w:val="en-US"/>
              </w:rPr>
              <w:t>18-2=16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G)=</w:t>
            </w:r>
            <w:r w:rsidR="00E96DF6" w:rsidRPr="00DD0F53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G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3,6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6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G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8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H)=</w:t>
            </w:r>
            <w:r w:rsidR="00787DE2" w:rsidRPr="00DD0F53">
              <w:rPr>
                <w:color w:val="000000" w:themeColor="text1"/>
                <w:lang w:val="en-US"/>
              </w:rPr>
              <w:t xml:space="preserve"> LF(4,5)- t(4,5)= LT(5)-t(4,5)=</w:t>
            </w:r>
            <w:r w:rsidR="00DD0F53" w:rsidRPr="00DD0F53">
              <w:rPr>
                <w:color w:val="000000" w:themeColor="text1"/>
                <w:lang w:val="en-US"/>
              </w:rPr>
              <w:t>20-6=14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H)=1</w:t>
            </w:r>
            <w:r w:rsidR="00E96DF6" w:rsidRPr="00DD0F5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H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4,5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5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H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0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881" w:type="dxa"/>
          </w:tcPr>
          <w:p w:rsidR="00E328DE" w:rsidRPr="00DD0F53" w:rsidRDefault="00F97D23" w:rsidP="00787DE2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I)=</w:t>
            </w:r>
            <w:r w:rsidR="00787DE2" w:rsidRPr="00DD0F53">
              <w:rPr>
                <w:color w:val="000000" w:themeColor="text1"/>
                <w:lang w:val="en-US"/>
              </w:rPr>
              <w:t xml:space="preserve"> LF(4,6)- t(4,6)= LT(6</w:t>
            </w:r>
            <w:r w:rsidR="00DD0F53" w:rsidRPr="00DD0F53">
              <w:rPr>
                <w:color w:val="000000" w:themeColor="text1"/>
                <w:lang w:val="en-US"/>
              </w:rPr>
              <w:t>)-</w:t>
            </w:r>
            <w:r w:rsidR="00787DE2" w:rsidRPr="00DD0F53">
              <w:rPr>
                <w:color w:val="000000" w:themeColor="text1"/>
                <w:lang w:val="en-US"/>
              </w:rPr>
              <w:t>t(4,6)=</w:t>
            </w:r>
            <w:r w:rsidR="00DD0F53" w:rsidRPr="00DD0F53">
              <w:rPr>
                <w:color w:val="000000" w:themeColor="text1"/>
                <w:lang w:val="en-US"/>
              </w:rPr>
              <w:t>18-5=13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I)=13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(I)=LF</w:t>
            </w:r>
            <w:r w:rsidR="00E328DE" w:rsidRPr="00DD0F53">
              <w:rPr>
                <w:color w:val="000000" w:themeColor="text1"/>
                <w:lang w:val="en-US"/>
              </w:rPr>
              <w:t>(4,6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6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I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18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J)=</w:t>
            </w:r>
            <w:r w:rsidR="00787DE2" w:rsidRPr="00DD0F53">
              <w:rPr>
                <w:color w:val="000000" w:themeColor="text1"/>
                <w:lang w:val="en-US"/>
              </w:rPr>
              <w:t xml:space="preserve"> LF(5,7)- t(5,7)= LT(7)-t(5,7)=</w:t>
            </w:r>
            <w:r w:rsidR="00DD0F53" w:rsidRPr="00DD0F53">
              <w:rPr>
                <w:color w:val="000000" w:themeColor="text1"/>
                <w:lang w:val="en-US"/>
              </w:rPr>
              <w:t>23-3=20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J)=</w:t>
            </w:r>
            <w:r w:rsidR="00E96DF6" w:rsidRPr="00DD0F53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J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5,7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7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J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3</w:t>
            </w:r>
          </w:p>
        </w:tc>
      </w:tr>
      <w:tr w:rsidR="00E328DE" w:rsidTr="00DD0F53">
        <w:trPr>
          <w:jc w:val="center"/>
        </w:trPr>
        <w:tc>
          <w:tcPr>
            <w:tcW w:w="1654" w:type="dxa"/>
          </w:tcPr>
          <w:p w:rsidR="00E328DE" w:rsidRPr="004258D2" w:rsidRDefault="00E328DE" w:rsidP="00E32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881" w:type="dxa"/>
          </w:tcPr>
          <w:p w:rsidR="00E328DE" w:rsidRPr="00DD0F53" w:rsidRDefault="00F97D23" w:rsidP="00DD0F53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K)=</w:t>
            </w:r>
            <w:r w:rsidR="00787DE2" w:rsidRPr="00DD0F53">
              <w:rPr>
                <w:color w:val="000000" w:themeColor="text1"/>
                <w:lang w:val="en-US"/>
              </w:rPr>
              <w:t xml:space="preserve"> LF(6,7)- t(6,7)= LT(7)-t(6,7)=</w:t>
            </w:r>
            <w:r w:rsidR="00DD0F53" w:rsidRPr="00DD0F53">
              <w:rPr>
                <w:color w:val="000000" w:themeColor="text1"/>
                <w:lang w:val="en-US"/>
              </w:rPr>
              <w:t>23-5=18</w:t>
            </w:r>
          </w:p>
        </w:tc>
        <w:tc>
          <w:tcPr>
            <w:tcW w:w="1417" w:type="dxa"/>
          </w:tcPr>
          <w:p w:rsidR="00E328DE" w:rsidRPr="00DD0F53" w:rsidRDefault="00F97D23" w:rsidP="00E328DE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S(K)=18</w:t>
            </w:r>
          </w:p>
        </w:tc>
        <w:tc>
          <w:tcPr>
            <w:tcW w:w="2977" w:type="dxa"/>
          </w:tcPr>
          <w:p w:rsidR="00E328DE" w:rsidRPr="00DD0F53" w:rsidRDefault="0087174C" w:rsidP="0087174C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K)=</w:t>
            </w:r>
            <w:r w:rsidRPr="00DD0F53">
              <w:rPr>
                <w:color w:val="000000" w:themeColor="text1"/>
                <w:lang w:val="en-US"/>
              </w:rPr>
              <w:t>LF</w:t>
            </w:r>
            <w:r w:rsidR="00E328DE" w:rsidRPr="00DD0F53">
              <w:rPr>
                <w:color w:val="000000" w:themeColor="text1"/>
                <w:lang w:val="en-US"/>
              </w:rPr>
              <w:t>(6,7)=</w:t>
            </w: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T(</w:t>
            </w:r>
            <w:r w:rsidRPr="00DD0F53">
              <w:rPr>
                <w:color w:val="000000" w:themeColor="text1"/>
                <w:lang w:val="en-US"/>
              </w:rPr>
              <w:t>7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1418" w:type="dxa"/>
          </w:tcPr>
          <w:p w:rsidR="00E328DE" w:rsidRPr="00DD0F53" w:rsidRDefault="0087174C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</w:t>
            </w:r>
            <w:r w:rsidR="00E328DE" w:rsidRPr="00DD0F53">
              <w:rPr>
                <w:color w:val="000000" w:themeColor="text1"/>
                <w:lang w:val="en-US"/>
              </w:rPr>
              <w:t>F(</w:t>
            </w:r>
            <w:r w:rsidR="00975D48">
              <w:rPr>
                <w:color w:val="000000" w:themeColor="text1"/>
                <w:lang w:val="en-US"/>
              </w:rPr>
              <w:t>K</w:t>
            </w:r>
            <w:r w:rsidR="00E328DE" w:rsidRPr="00DD0F53">
              <w:rPr>
                <w:color w:val="000000" w:themeColor="text1"/>
                <w:lang w:val="en-US"/>
              </w:rPr>
              <w:t>)=</w:t>
            </w:r>
            <w:r w:rsidRPr="00DD0F53">
              <w:rPr>
                <w:color w:val="000000" w:themeColor="text1"/>
                <w:lang w:val="en-US"/>
              </w:rPr>
              <w:t>23</w:t>
            </w:r>
          </w:p>
        </w:tc>
      </w:tr>
    </w:tbl>
    <w:p w:rsidR="002814E5" w:rsidRDefault="002814E5">
      <w:pPr>
        <w:rPr>
          <w:b/>
        </w:rPr>
      </w:pPr>
    </w:p>
    <w:p w:rsidR="002814E5" w:rsidRPr="003709CB" w:rsidRDefault="002814E5" w:rsidP="002814E5">
      <w:pPr>
        <w:jc w:val="both"/>
        <w:rPr>
          <w:b/>
        </w:rPr>
      </w:pPr>
      <w:r>
        <w:rPr>
          <w:b/>
        </w:rPr>
        <w:t>Η κρίσιμη διαδρομή αποτελείται από τα γεγονότα 1,2,3,4,6 και 7 που καθορίζουν τις δραστηριότητες Α,</w:t>
      </w:r>
      <w:r>
        <w:rPr>
          <w:b/>
          <w:lang w:val="en-US"/>
        </w:rPr>
        <w:t>C</w:t>
      </w:r>
      <w:r w:rsidRPr="003709CB">
        <w:rPr>
          <w:b/>
        </w:rPr>
        <w:t>,</w:t>
      </w:r>
      <w:r>
        <w:rPr>
          <w:b/>
          <w:lang w:val="en-US"/>
        </w:rPr>
        <w:t>F</w:t>
      </w:r>
      <w:r w:rsidRPr="003709CB">
        <w:rPr>
          <w:b/>
        </w:rPr>
        <w:t>,</w:t>
      </w:r>
      <w:r>
        <w:rPr>
          <w:b/>
          <w:lang w:val="en-US"/>
        </w:rPr>
        <w:t>I</w:t>
      </w:r>
      <w:r>
        <w:rPr>
          <w:b/>
        </w:rPr>
        <w:t xml:space="preserve">και Κ. </w:t>
      </w:r>
    </w:p>
    <w:p w:rsidR="002814E5" w:rsidRPr="00CB6851" w:rsidRDefault="002814E5" w:rsidP="002814E5">
      <w:pPr>
        <w:jc w:val="center"/>
        <w:rPr>
          <w:b/>
        </w:rPr>
      </w:pPr>
      <w:r>
        <w:rPr>
          <w:b/>
        </w:rPr>
        <w:lastRenderedPageBreak/>
        <w:t xml:space="preserve">Κομβικό Δίκτυο </w:t>
      </w:r>
    </w:p>
    <w:p w:rsidR="002814E5" w:rsidRPr="00CB6851" w:rsidRDefault="002814E5" w:rsidP="002814E5">
      <w:pPr>
        <w:jc w:val="center"/>
        <w:rPr>
          <w:b/>
        </w:rPr>
      </w:pPr>
      <w:r>
        <w:rPr>
          <w:b/>
        </w:rPr>
        <w:t>Προσδιορισμός Κρίσιμης Διαδρομής με τη βοήθεια Δραστηριοτήτω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417"/>
        <w:gridCol w:w="1417"/>
        <w:gridCol w:w="1417"/>
        <w:gridCol w:w="1417"/>
        <w:gridCol w:w="1417"/>
        <w:gridCol w:w="1609"/>
      </w:tblGrid>
      <w:tr w:rsidR="00494796" w:rsidTr="00494796">
        <w:trPr>
          <w:jc w:val="center"/>
        </w:trPr>
        <w:tc>
          <w:tcPr>
            <w:tcW w:w="1821" w:type="dxa"/>
          </w:tcPr>
          <w:p w:rsidR="00494796" w:rsidRPr="00DD0F53" w:rsidRDefault="00494796" w:rsidP="00543BC6">
            <w:pPr>
              <w:jc w:val="center"/>
              <w:rPr>
                <w:b/>
              </w:rPr>
            </w:pPr>
            <w:r>
              <w:rPr>
                <w:b/>
              </w:rPr>
              <w:t>Δραστηριότητα</w:t>
            </w:r>
          </w:p>
        </w:tc>
        <w:tc>
          <w:tcPr>
            <w:tcW w:w="1417" w:type="dxa"/>
          </w:tcPr>
          <w:p w:rsidR="00494796" w:rsidRDefault="00494796" w:rsidP="00C027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</w:t>
            </w:r>
          </w:p>
        </w:tc>
        <w:tc>
          <w:tcPr>
            <w:tcW w:w="1417" w:type="dxa"/>
          </w:tcPr>
          <w:p w:rsidR="00494796" w:rsidRDefault="00494796" w:rsidP="00C027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</w:t>
            </w:r>
          </w:p>
        </w:tc>
        <w:tc>
          <w:tcPr>
            <w:tcW w:w="1417" w:type="dxa"/>
          </w:tcPr>
          <w:p w:rsidR="00494796" w:rsidRDefault="00494796" w:rsidP="00C027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S</w:t>
            </w:r>
          </w:p>
        </w:tc>
        <w:tc>
          <w:tcPr>
            <w:tcW w:w="1417" w:type="dxa"/>
          </w:tcPr>
          <w:p w:rsidR="00494796" w:rsidRDefault="00494796" w:rsidP="00C027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F</w:t>
            </w:r>
          </w:p>
        </w:tc>
        <w:tc>
          <w:tcPr>
            <w:tcW w:w="1417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=LS-ES</w:t>
            </w:r>
          </w:p>
        </w:tc>
        <w:tc>
          <w:tcPr>
            <w:tcW w:w="1609" w:type="dxa"/>
          </w:tcPr>
          <w:p w:rsidR="00494796" w:rsidRDefault="00494796" w:rsidP="004947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=LF-EF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Pr="00DD0F53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Α</w:t>
            </w:r>
          </w:p>
        </w:tc>
        <w:tc>
          <w:tcPr>
            <w:tcW w:w="1417" w:type="dxa"/>
          </w:tcPr>
          <w:p w:rsidR="00494796" w:rsidRPr="004258D2" w:rsidRDefault="00494796" w:rsidP="00C027E2">
            <w:pPr>
              <w:rPr>
                <w:lang w:val="en-US"/>
              </w:rPr>
            </w:pPr>
            <w:r w:rsidRPr="004258D2">
              <w:rPr>
                <w:lang w:val="en-US"/>
              </w:rPr>
              <w:t>ES(A)=0</w:t>
            </w:r>
          </w:p>
        </w:tc>
        <w:tc>
          <w:tcPr>
            <w:tcW w:w="1417" w:type="dxa"/>
          </w:tcPr>
          <w:p w:rsidR="00494796" w:rsidRPr="007620C2" w:rsidRDefault="00494796" w:rsidP="00C027E2">
            <w:pPr>
              <w:rPr>
                <w:lang w:val="en-US"/>
              </w:rPr>
            </w:pPr>
            <w:r>
              <w:rPr>
                <w:lang w:val="en-US"/>
              </w:rPr>
              <w:t>EF(A)=6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S(A)=0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(A)=6</w:t>
            </w:r>
          </w:p>
        </w:tc>
        <w:tc>
          <w:tcPr>
            <w:tcW w:w="1417" w:type="dxa"/>
          </w:tcPr>
          <w:p w:rsidR="00494796" w:rsidRPr="003709CB" w:rsidRDefault="00494796" w:rsidP="00DD0F53">
            <w:pPr>
              <w:jc w:val="center"/>
              <w:rPr>
                <w:b/>
                <w:color w:val="FF0000"/>
                <w:lang w:val="en-US"/>
              </w:rPr>
            </w:pPr>
            <w:r w:rsidRPr="003709CB">
              <w:rPr>
                <w:b/>
                <w:color w:val="FF0000"/>
                <w:lang w:val="en-US"/>
              </w:rPr>
              <w:t>0-0=0</w:t>
            </w:r>
          </w:p>
        </w:tc>
        <w:tc>
          <w:tcPr>
            <w:tcW w:w="1609" w:type="dxa"/>
          </w:tcPr>
          <w:p w:rsidR="00494796" w:rsidRPr="00E22F08" w:rsidRDefault="00494796" w:rsidP="00494796">
            <w:pPr>
              <w:jc w:val="center"/>
              <w:rPr>
                <w:b/>
                <w:color w:val="FF0000"/>
                <w:lang w:val="en-US"/>
              </w:rPr>
            </w:pPr>
            <w:r w:rsidRPr="00E22F08">
              <w:rPr>
                <w:b/>
                <w:color w:val="FF0000"/>
                <w:lang w:val="en-US"/>
              </w:rPr>
              <w:t>6-6=0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B)=0</w:t>
            </w:r>
          </w:p>
        </w:tc>
        <w:tc>
          <w:tcPr>
            <w:tcW w:w="1417" w:type="dxa"/>
          </w:tcPr>
          <w:p w:rsidR="00494796" w:rsidRPr="007620C2" w:rsidRDefault="00494796" w:rsidP="00975D48">
            <w:pPr>
              <w:rPr>
                <w:lang w:val="en-US"/>
              </w:rPr>
            </w:pPr>
            <w:r>
              <w:rPr>
                <w:lang w:val="en-US"/>
              </w:rPr>
              <w:t>EF(</w:t>
            </w:r>
            <w:r w:rsidR="00975D48">
              <w:rPr>
                <w:lang w:val="en-US"/>
              </w:rPr>
              <w:t>B</w:t>
            </w:r>
            <w:r>
              <w:rPr>
                <w:lang w:val="en-US"/>
              </w:rPr>
              <w:t>)=4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B)=5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B</w:t>
            </w:r>
            <w:r w:rsidRPr="00DD0F53">
              <w:rPr>
                <w:color w:val="000000" w:themeColor="text1"/>
                <w:lang w:val="en-US"/>
              </w:rPr>
              <w:t>)=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417" w:type="dxa"/>
          </w:tcPr>
          <w:p w:rsidR="00494796" w:rsidRPr="007F555E" w:rsidRDefault="00494796" w:rsidP="00494796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5-0=5</w:t>
            </w:r>
          </w:p>
        </w:tc>
        <w:tc>
          <w:tcPr>
            <w:tcW w:w="1609" w:type="dxa"/>
          </w:tcPr>
          <w:p w:rsidR="00494796" w:rsidRPr="007F555E" w:rsidRDefault="00494796" w:rsidP="00494796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9-4=5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C)=6</w:t>
            </w:r>
          </w:p>
        </w:tc>
        <w:tc>
          <w:tcPr>
            <w:tcW w:w="1417" w:type="dxa"/>
          </w:tcPr>
          <w:p w:rsidR="00494796" w:rsidRDefault="00494796" w:rsidP="00975D48">
            <w:pPr>
              <w:rPr>
                <w:b/>
                <w:lang w:val="en-US"/>
              </w:rPr>
            </w:pPr>
            <w:r>
              <w:rPr>
                <w:lang w:val="en-US"/>
              </w:rPr>
              <w:t>EF(</w:t>
            </w:r>
            <w:r w:rsidR="00975D48">
              <w:rPr>
                <w:lang w:val="en-US"/>
              </w:rPr>
              <w:t>C</w:t>
            </w:r>
            <w:r>
              <w:rPr>
                <w:lang w:val="en-US"/>
              </w:rPr>
              <w:t>)=9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C)=6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b/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C</w:t>
            </w:r>
            <w:r w:rsidRPr="00DD0F53">
              <w:rPr>
                <w:color w:val="000000" w:themeColor="text1"/>
                <w:lang w:val="en-US"/>
              </w:rPr>
              <w:t>)=9</w:t>
            </w:r>
          </w:p>
        </w:tc>
        <w:tc>
          <w:tcPr>
            <w:tcW w:w="1417" w:type="dxa"/>
          </w:tcPr>
          <w:p w:rsidR="00494796" w:rsidRPr="003709CB" w:rsidRDefault="00494796" w:rsidP="00DD0F53">
            <w:pPr>
              <w:jc w:val="center"/>
              <w:rPr>
                <w:b/>
                <w:color w:val="FF0000"/>
                <w:lang w:val="en-US"/>
              </w:rPr>
            </w:pPr>
            <w:r w:rsidRPr="003709CB">
              <w:rPr>
                <w:b/>
                <w:color w:val="FF0000"/>
                <w:lang w:val="en-US"/>
              </w:rPr>
              <w:t>6-6=0</w:t>
            </w:r>
          </w:p>
        </w:tc>
        <w:tc>
          <w:tcPr>
            <w:tcW w:w="1609" w:type="dxa"/>
          </w:tcPr>
          <w:p w:rsidR="00494796" w:rsidRPr="00E22F08" w:rsidRDefault="00494796" w:rsidP="00494796">
            <w:pPr>
              <w:jc w:val="center"/>
              <w:rPr>
                <w:b/>
                <w:color w:val="FF0000"/>
                <w:lang w:val="en-US"/>
              </w:rPr>
            </w:pPr>
            <w:r w:rsidRPr="00E22F08">
              <w:rPr>
                <w:b/>
                <w:color w:val="FF0000"/>
                <w:lang w:val="en-US"/>
              </w:rPr>
              <w:t>9-9=0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D)=6</w:t>
            </w:r>
          </w:p>
        </w:tc>
        <w:tc>
          <w:tcPr>
            <w:tcW w:w="1417" w:type="dxa"/>
          </w:tcPr>
          <w:p w:rsidR="00494796" w:rsidRDefault="00494796" w:rsidP="00975D48">
            <w:pPr>
              <w:rPr>
                <w:lang w:val="en-US"/>
              </w:rPr>
            </w:pPr>
            <w:r>
              <w:rPr>
                <w:lang w:val="en-US"/>
              </w:rPr>
              <w:t>EF(</w:t>
            </w:r>
            <w:r w:rsidR="00975D48">
              <w:rPr>
                <w:lang w:val="en-US"/>
              </w:rPr>
              <w:t>D</w:t>
            </w:r>
            <w:r>
              <w:rPr>
                <w:lang w:val="en-US"/>
              </w:rPr>
              <w:t>)=11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D)=15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  <w:lang w:val="en-US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D</w:t>
            </w:r>
            <w:r w:rsidRPr="00DD0F53">
              <w:rPr>
                <w:color w:val="000000" w:themeColor="text1"/>
                <w:lang w:val="en-US"/>
              </w:rPr>
              <w:t>)=20</w:t>
            </w:r>
          </w:p>
        </w:tc>
        <w:tc>
          <w:tcPr>
            <w:tcW w:w="1417" w:type="dxa"/>
          </w:tcPr>
          <w:p w:rsidR="00494796" w:rsidRPr="007F555E" w:rsidRDefault="00494796" w:rsidP="00DD0F53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15-6=9</w:t>
            </w:r>
          </w:p>
        </w:tc>
        <w:tc>
          <w:tcPr>
            <w:tcW w:w="1609" w:type="dxa"/>
          </w:tcPr>
          <w:p w:rsidR="00494796" w:rsidRPr="007F555E" w:rsidRDefault="00494796" w:rsidP="00494796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20-11=9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E)=6</w:t>
            </w:r>
          </w:p>
        </w:tc>
        <w:tc>
          <w:tcPr>
            <w:tcW w:w="1417" w:type="dxa"/>
          </w:tcPr>
          <w:p w:rsidR="00494796" w:rsidRDefault="00494796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E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E)=12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E</w:t>
            </w:r>
            <w:r w:rsidRPr="00DD0F53">
              <w:rPr>
                <w:color w:val="000000" w:themeColor="text1"/>
                <w:lang w:val="en-US"/>
              </w:rPr>
              <w:t>)=1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17" w:type="dxa"/>
          </w:tcPr>
          <w:p w:rsidR="00494796" w:rsidRPr="007F555E" w:rsidRDefault="00494796" w:rsidP="00DD0F53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12-6=6</w:t>
            </w:r>
          </w:p>
        </w:tc>
        <w:tc>
          <w:tcPr>
            <w:tcW w:w="1609" w:type="dxa"/>
          </w:tcPr>
          <w:p w:rsidR="00494796" w:rsidRPr="007F555E" w:rsidRDefault="00494796" w:rsidP="00DB1B19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1</w:t>
            </w:r>
            <w:r w:rsidR="00DB1B19" w:rsidRPr="007F555E">
              <w:rPr>
                <w:lang w:val="en-US"/>
              </w:rPr>
              <w:t>3</w:t>
            </w:r>
            <w:r w:rsidRPr="007F555E">
              <w:rPr>
                <w:lang w:val="en-US"/>
              </w:rPr>
              <w:t>-7=</w:t>
            </w:r>
            <w:r w:rsidR="00DB1B19" w:rsidRPr="007F555E">
              <w:rPr>
                <w:lang w:val="en-US"/>
              </w:rPr>
              <w:t>6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F)=9</w:t>
            </w:r>
          </w:p>
        </w:tc>
        <w:tc>
          <w:tcPr>
            <w:tcW w:w="1417" w:type="dxa"/>
          </w:tcPr>
          <w:p w:rsidR="00494796" w:rsidRDefault="00494796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F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3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F)=9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F</w:t>
            </w:r>
            <w:r w:rsidRPr="00DD0F53">
              <w:rPr>
                <w:color w:val="000000" w:themeColor="text1"/>
                <w:lang w:val="en-US"/>
              </w:rPr>
              <w:t>)=13</w:t>
            </w:r>
          </w:p>
        </w:tc>
        <w:tc>
          <w:tcPr>
            <w:tcW w:w="1417" w:type="dxa"/>
          </w:tcPr>
          <w:p w:rsidR="00494796" w:rsidRPr="003709CB" w:rsidRDefault="00494796" w:rsidP="00DD0F53">
            <w:pPr>
              <w:jc w:val="center"/>
              <w:rPr>
                <w:b/>
                <w:color w:val="FF0000"/>
                <w:lang w:val="en-US"/>
              </w:rPr>
            </w:pPr>
            <w:r w:rsidRPr="003709CB">
              <w:rPr>
                <w:b/>
                <w:color w:val="FF0000"/>
                <w:lang w:val="en-US"/>
              </w:rPr>
              <w:t>9-9=0</w:t>
            </w:r>
          </w:p>
        </w:tc>
        <w:tc>
          <w:tcPr>
            <w:tcW w:w="1609" w:type="dxa"/>
          </w:tcPr>
          <w:p w:rsidR="00494796" w:rsidRPr="00E22F08" w:rsidRDefault="00494796" w:rsidP="00494796">
            <w:pPr>
              <w:jc w:val="center"/>
              <w:rPr>
                <w:b/>
                <w:color w:val="FF0000"/>
                <w:lang w:val="en-US"/>
              </w:rPr>
            </w:pPr>
            <w:r w:rsidRPr="00E22F08">
              <w:rPr>
                <w:b/>
                <w:color w:val="FF0000"/>
                <w:lang w:val="en-US"/>
              </w:rPr>
              <w:t>13-13=0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G)=9</w:t>
            </w:r>
          </w:p>
        </w:tc>
        <w:tc>
          <w:tcPr>
            <w:tcW w:w="1417" w:type="dxa"/>
          </w:tcPr>
          <w:p w:rsidR="00494796" w:rsidRDefault="00494796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G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1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G)=16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G</w:t>
            </w:r>
            <w:r w:rsidRPr="00DD0F53">
              <w:rPr>
                <w:color w:val="000000" w:themeColor="text1"/>
                <w:lang w:val="en-US"/>
              </w:rPr>
              <w:t>)=18</w:t>
            </w:r>
          </w:p>
        </w:tc>
        <w:tc>
          <w:tcPr>
            <w:tcW w:w="1417" w:type="dxa"/>
          </w:tcPr>
          <w:p w:rsidR="00494796" w:rsidRPr="007F555E" w:rsidRDefault="00494796" w:rsidP="00DD0F53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16-9=7</w:t>
            </w:r>
          </w:p>
        </w:tc>
        <w:tc>
          <w:tcPr>
            <w:tcW w:w="1609" w:type="dxa"/>
          </w:tcPr>
          <w:p w:rsidR="00494796" w:rsidRPr="007F555E" w:rsidRDefault="00494796" w:rsidP="00494796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18-11=7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H)=13</w:t>
            </w:r>
          </w:p>
        </w:tc>
        <w:tc>
          <w:tcPr>
            <w:tcW w:w="1417" w:type="dxa"/>
          </w:tcPr>
          <w:p w:rsidR="00494796" w:rsidRDefault="00494796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H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9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H)=14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H</w:t>
            </w:r>
            <w:r w:rsidRPr="00DD0F53">
              <w:rPr>
                <w:color w:val="000000" w:themeColor="text1"/>
                <w:lang w:val="en-US"/>
              </w:rPr>
              <w:t>)=20</w:t>
            </w:r>
          </w:p>
        </w:tc>
        <w:tc>
          <w:tcPr>
            <w:tcW w:w="1417" w:type="dxa"/>
          </w:tcPr>
          <w:p w:rsidR="00494796" w:rsidRPr="007F555E" w:rsidRDefault="00494796" w:rsidP="00DD0F53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14-13=1</w:t>
            </w:r>
          </w:p>
        </w:tc>
        <w:tc>
          <w:tcPr>
            <w:tcW w:w="1609" w:type="dxa"/>
          </w:tcPr>
          <w:p w:rsidR="00494796" w:rsidRPr="007F555E" w:rsidRDefault="00494796" w:rsidP="00494796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20-19=1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I)=13</w:t>
            </w:r>
          </w:p>
        </w:tc>
        <w:tc>
          <w:tcPr>
            <w:tcW w:w="1417" w:type="dxa"/>
          </w:tcPr>
          <w:p w:rsidR="00494796" w:rsidRDefault="00494796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I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18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I)=13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I</w:t>
            </w:r>
            <w:r w:rsidRPr="00DD0F53">
              <w:rPr>
                <w:color w:val="000000" w:themeColor="text1"/>
                <w:lang w:val="en-US"/>
              </w:rPr>
              <w:t>)=18</w:t>
            </w:r>
          </w:p>
        </w:tc>
        <w:tc>
          <w:tcPr>
            <w:tcW w:w="1417" w:type="dxa"/>
          </w:tcPr>
          <w:p w:rsidR="00494796" w:rsidRPr="003709CB" w:rsidRDefault="00494796" w:rsidP="00DD0F53">
            <w:pPr>
              <w:jc w:val="center"/>
              <w:rPr>
                <w:b/>
                <w:color w:val="FF0000"/>
                <w:lang w:val="en-US"/>
              </w:rPr>
            </w:pPr>
            <w:r w:rsidRPr="003709CB">
              <w:rPr>
                <w:b/>
                <w:color w:val="FF0000"/>
                <w:lang w:val="en-US"/>
              </w:rPr>
              <w:t>13-13=0</w:t>
            </w:r>
          </w:p>
        </w:tc>
        <w:tc>
          <w:tcPr>
            <w:tcW w:w="1609" w:type="dxa"/>
          </w:tcPr>
          <w:p w:rsidR="00494796" w:rsidRPr="00E22F08" w:rsidRDefault="00494796" w:rsidP="00494796">
            <w:pPr>
              <w:jc w:val="center"/>
              <w:rPr>
                <w:b/>
                <w:color w:val="FF0000"/>
                <w:lang w:val="en-US"/>
              </w:rPr>
            </w:pPr>
            <w:r w:rsidRPr="00E22F08">
              <w:rPr>
                <w:b/>
                <w:color w:val="FF0000"/>
                <w:lang w:val="en-US"/>
              </w:rPr>
              <w:t>18-18=0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(J)=19</w:t>
            </w:r>
          </w:p>
        </w:tc>
        <w:tc>
          <w:tcPr>
            <w:tcW w:w="1417" w:type="dxa"/>
          </w:tcPr>
          <w:p w:rsidR="00494796" w:rsidRDefault="00494796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J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22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J)=20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J</w:t>
            </w:r>
            <w:r w:rsidRPr="00DD0F53">
              <w:rPr>
                <w:color w:val="000000" w:themeColor="text1"/>
                <w:lang w:val="en-US"/>
              </w:rPr>
              <w:t>)=23</w:t>
            </w:r>
          </w:p>
        </w:tc>
        <w:tc>
          <w:tcPr>
            <w:tcW w:w="1417" w:type="dxa"/>
          </w:tcPr>
          <w:p w:rsidR="00494796" w:rsidRPr="007F555E" w:rsidRDefault="00494796" w:rsidP="00DD0F53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20-19=1</w:t>
            </w:r>
          </w:p>
        </w:tc>
        <w:tc>
          <w:tcPr>
            <w:tcW w:w="1609" w:type="dxa"/>
          </w:tcPr>
          <w:p w:rsidR="00494796" w:rsidRPr="007F555E" w:rsidRDefault="00494796" w:rsidP="00494796">
            <w:pPr>
              <w:jc w:val="center"/>
              <w:rPr>
                <w:lang w:val="en-US"/>
              </w:rPr>
            </w:pPr>
            <w:r w:rsidRPr="007F555E">
              <w:rPr>
                <w:lang w:val="en-US"/>
              </w:rPr>
              <w:t>23-22=1</w:t>
            </w:r>
          </w:p>
        </w:tc>
      </w:tr>
      <w:tr w:rsidR="00494796" w:rsidTr="00494796">
        <w:trPr>
          <w:jc w:val="center"/>
        </w:trPr>
        <w:tc>
          <w:tcPr>
            <w:tcW w:w="1821" w:type="dxa"/>
          </w:tcPr>
          <w:p w:rsidR="00494796" w:rsidRDefault="00494796" w:rsidP="00DD0F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417" w:type="dxa"/>
          </w:tcPr>
          <w:p w:rsidR="00494796" w:rsidRPr="004258D2" w:rsidRDefault="00494796" w:rsidP="00C027E2">
            <w:r w:rsidRPr="004258D2">
              <w:rPr>
                <w:lang w:val="en-US"/>
              </w:rPr>
              <w:t>ES(K)=18</w:t>
            </w:r>
          </w:p>
        </w:tc>
        <w:tc>
          <w:tcPr>
            <w:tcW w:w="1417" w:type="dxa"/>
          </w:tcPr>
          <w:p w:rsidR="00494796" w:rsidRDefault="00494796" w:rsidP="00975D48">
            <w:r w:rsidRPr="00192A64">
              <w:rPr>
                <w:lang w:val="en-US"/>
              </w:rPr>
              <w:t>EF(</w:t>
            </w:r>
            <w:r w:rsidR="00975D48">
              <w:rPr>
                <w:lang w:val="en-US"/>
              </w:rPr>
              <w:t>K</w:t>
            </w:r>
            <w:r w:rsidRPr="00192A64">
              <w:rPr>
                <w:lang w:val="en-US"/>
              </w:rPr>
              <w:t>)=</w:t>
            </w:r>
            <w:r>
              <w:rPr>
                <w:lang w:val="en-US"/>
              </w:rPr>
              <w:t>23</w:t>
            </w:r>
          </w:p>
        </w:tc>
        <w:tc>
          <w:tcPr>
            <w:tcW w:w="1417" w:type="dxa"/>
          </w:tcPr>
          <w:p w:rsidR="00494796" w:rsidRPr="00DD0F53" w:rsidRDefault="00494796" w:rsidP="00C027E2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S(K)=18</w:t>
            </w:r>
          </w:p>
        </w:tc>
        <w:tc>
          <w:tcPr>
            <w:tcW w:w="1417" w:type="dxa"/>
          </w:tcPr>
          <w:p w:rsidR="00494796" w:rsidRPr="00DD0F53" w:rsidRDefault="00494796" w:rsidP="00975D48">
            <w:pPr>
              <w:rPr>
                <w:color w:val="000000" w:themeColor="text1"/>
              </w:rPr>
            </w:pPr>
            <w:r w:rsidRPr="00DD0F53">
              <w:rPr>
                <w:color w:val="000000" w:themeColor="text1"/>
                <w:lang w:val="en-US"/>
              </w:rPr>
              <w:t>LF(</w:t>
            </w:r>
            <w:r w:rsidR="00975D48">
              <w:rPr>
                <w:color w:val="000000" w:themeColor="text1"/>
                <w:lang w:val="en-US"/>
              </w:rPr>
              <w:t>K</w:t>
            </w:r>
            <w:r w:rsidRPr="00DD0F53">
              <w:rPr>
                <w:color w:val="000000" w:themeColor="text1"/>
                <w:lang w:val="en-US"/>
              </w:rPr>
              <w:t>)=23</w:t>
            </w:r>
          </w:p>
        </w:tc>
        <w:tc>
          <w:tcPr>
            <w:tcW w:w="1417" w:type="dxa"/>
          </w:tcPr>
          <w:p w:rsidR="00494796" w:rsidRPr="003709CB" w:rsidRDefault="00494796" w:rsidP="00DD0F53">
            <w:pPr>
              <w:jc w:val="center"/>
              <w:rPr>
                <w:b/>
                <w:color w:val="FF0000"/>
                <w:lang w:val="en-US"/>
              </w:rPr>
            </w:pPr>
            <w:r w:rsidRPr="003709CB">
              <w:rPr>
                <w:b/>
                <w:color w:val="FF0000"/>
                <w:lang w:val="en-US"/>
              </w:rPr>
              <w:t>18-18=0</w:t>
            </w:r>
          </w:p>
        </w:tc>
        <w:tc>
          <w:tcPr>
            <w:tcW w:w="1609" w:type="dxa"/>
          </w:tcPr>
          <w:p w:rsidR="00494796" w:rsidRPr="00E22F08" w:rsidRDefault="00494796" w:rsidP="00494796">
            <w:pPr>
              <w:jc w:val="center"/>
              <w:rPr>
                <w:b/>
                <w:color w:val="FF0000"/>
                <w:lang w:val="en-US"/>
              </w:rPr>
            </w:pPr>
            <w:r w:rsidRPr="00E22F08">
              <w:rPr>
                <w:b/>
                <w:color w:val="FF0000"/>
                <w:lang w:val="en-US"/>
              </w:rPr>
              <w:t>23-23=0</w:t>
            </w:r>
          </w:p>
        </w:tc>
      </w:tr>
    </w:tbl>
    <w:p w:rsidR="00DD0F53" w:rsidRDefault="00DD0F53">
      <w:pPr>
        <w:rPr>
          <w:b/>
          <w:lang w:val="en-US"/>
        </w:rPr>
      </w:pPr>
    </w:p>
    <w:p w:rsidR="00E22F08" w:rsidRDefault="00E22F08" w:rsidP="003709CB">
      <w:pPr>
        <w:jc w:val="both"/>
        <w:rPr>
          <w:b/>
        </w:rPr>
      </w:pPr>
      <w:r>
        <w:rPr>
          <w:b/>
        </w:rPr>
        <w:t>Η κρίσιμη διαδρομή είναι η διαδρομή που αποτελείται από δραστηριότητες με μηδενικό χρονικό περιθώριο (</w:t>
      </w:r>
      <w:r>
        <w:rPr>
          <w:b/>
          <w:lang w:val="en-US"/>
        </w:rPr>
        <w:t>ST</w:t>
      </w:r>
      <w:r>
        <w:rPr>
          <w:b/>
        </w:rPr>
        <w:t>=0).</w:t>
      </w:r>
    </w:p>
    <w:p w:rsidR="003709CB" w:rsidRPr="003709CB" w:rsidRDefault="003709CB" w:rsidP="003709CB">
      <w:pPr>
        <w:jc w:val="both"/>
        <w:rPr>
          <w:b/>
        </w:rPr>
      </w:pPr>
      <w:r>
        <w:rPr>
          <w:b/>
        </w:rPr>
        <w:t>Δηλαδή οι δραστηριότητες Α,</w:t>
      </w:r>
      <w:r>
        <w:rPr>
          <w:b/>
          <w:lang w:val="en-US"/>
        </w:rPr>
        <w:t>C</w:t>
      </w:r>
      <w:r w:rsidRPr="003709CB">
        <w:rPr>
          <w:b/>
        </w:rPr>
        <w:t>,</w:t>
      </w:r>
      <w:r>
        <w:rPr>
          <w:b/>
          <w:lang w:val="en-US"/>
        </w:rPr>
        <w:t>F</w:t>
      </w:r>
      <w:r w:rsidRPr="003709CB">
        <w:rPr>
          <w:b/>
        </w:rPr>
        <w:t>,</w:t>
      </w:r>
      <w:r>
        <w:rPr>
          <w:b/>
          <w:lang w:val="en-US"/>
        </w:rPr>
        <w:t>I</w:t>
      </w:r>
      <w:r w:rsidR="009F57D8">
        <w:rPr>
          <w:b/>
        </w:rPr>
        <w:t xml:space="preserve"> </w:t>
      </w:r>
      <w:r>
        <w:rPr>
          <w:b/>
        </w:rPr>
        <w:t xml:space="preserve">και Κ. </w:t>
      </w:r>
    </w:p>
    <w:p w:rsidR="003709CB" w:rsidRDefault="003709CB" w:rsidP="003709CB">
      <w:pPr>
        <w:jc w:val="both"/>
        <w:rPr>
          <w:b/>
        </w:rPr>
      </w:pPr>
    </w:p>
    <w:p w:rsidR="00107B5E" w:rsidRDefault="00107B5E" w:rsidP="003709CB">
      <w:pPr>
        <w:jc w:val="both"/>
        <w:rPr>
          <w:b/>
        </w:rPr>
      </w:pPr>
    </w:p>
    <w:p w:rsidR="00107B5E" w:rsidRDefault="00107B5E" w:rsidP="003709CB">
      <w:pPr>
        <w:jc w:val="both"/>
        <w:rPr>
          <w:b/>
        </w:rPr>
      </w:pPr>
    </w:p>
    <w:p w:rsidR="00107B5E" w:rsidRDefault="00107B5E" w:rsidP="003709CB">
      <w:pPr>
        <w:jc w:val="both"/>
        <w:rPr>
          <w:b/>
        </w:rPr>
      </w:pPr>
    </w:p>
    <w:p w:rsidR="00107B5E" w:rsidRDefault="00107B5E" w:rsidP="003709CB">
      <w:pPr>
        <w:jc w:val="both"/>
        <w:rPr>
          <w:b/>
        </w:rPr>
      </w:pPr>
    </w:p>
    <w:p w:rsidR="00107B5E" w:rsidRDefault="00107B5E" w:rsidP="003709CB">
      <w:pPr>
        <w:jc w:val="both"/>
        <w:rPr>
          <w:b/>
        </w:rPr>
      </w:pPr>
    </w:p>
    <w:p w:rsidR="00107B5E" w:rsidRDefault="00107B5E" w:rsidP="003709CB">
      <w:pPr>
        <w:jc w:val="both"/>
        <w:rPr>
          <w:b/>
        </w:rPr>
      </w:pPr>
    </w:p>
    <w:p w:rsidR="007F2B16" w:rsidRDefault="007F2B16" w:rsidP="00107B5E">
      <w:pPr>
        <w:jc w:val="center"/>
        <w:rPr>
          <w:b/>
        </w:rPr>
      </w:pPr>
    </w:p>
    <w:p w:rsidR="00107B5E" w:rsidRDefault="00107B5E" w:rsidP="00107B5E">
      <w:pPr>
        <w:jc w:val="center"/>
        <w:rPr>
          <w:b/>
        </w:rPr>
      </w:pPr>
      <w:r>
        <w:rPr>
          <w:b/>
        </w:rPr>
        <w:t>Κρίσιμη Διαδρομή</w:t>
      </w:r>
    </w:p>
    <w:p w:rsidR="00107B5E" w:rsidRDefault="00107B5E" w:rsidP="003709CB">
      <w:pPr>
        <w:jc w:val="both"/>
        <w:rPr>
          <w:b/>
        </w:rPr>
      </w:pPr>
    </w:p>
    <w:p w:rsidR="00107B5E" w:rsidRDefault="009F57D8" w:rsidP="00107B5E">
      <w:pPr>
        <w:ind w:firstLine="2835"/>
        <w:jc w:val="both"/>
        <w:rPr>
          <w:b/>
        </w:rPr>
      </w:pPr>
      <w:r>
        <w:rPr>
          <w:b/>
          <w:noProof/>
          <w:lang w:eastAsia="el-GR"/>
        </w:rPr>
        <w:pict>
          <v:shape id="_x0000_s1031" type="#_x0000_t32" style="position:absolute;left:0;text-align:left;margin-left:241.1pt;margin-top:151.6pt;width:182.15pt;height:4.3pt;z-index:251663360" o:connectortype="straight">
            <v:stroke endarrow="block"/>
          </v:shape>
        </w:pict>
      </w:r>
      <w:r>
        <w:rPr>
          <w:b/>
          <w:noProof/>
          <w:lang w:eastAsia="el-GR"/>
        </w:rPr>
        <w:pict>
          <v:shape id="_x0000_s1030" type="#_x0000_t32" style="position:absolute;left:0;text-align:left;margin-left:241.1pt;margin-top:21.6pt;width:148.3pt;height:52.65pt;z-index:251662336" o:connectortype="straight">
            <v:stroke endarrow="block"/>
          </v:shape>
        </w:pict>
      </w:r>
      <w:r w:rsidR="00107B5E" w:rsidRPr="00107B5E">
        <w:rPr>
          <w:b/>
          <w:noProof/>
          <w:lang w:eastAsia="el-GR"/>
        </w:rPr>
        <w:drawing>
          <wp:inline distT="0" distB="0" distL="0" distR="0">
            <wp:extent cx="5486400" cy="2243455"/>
            <wp:effectExtent l="19050" t="0" r="0" b="0"/>
            <wp:docPr id="5" name="Αντικείμενο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91462" cy="3227387"/>
                      <a:chOff x="614363" y="1785938"/>
                      <a:chExt cx="7891462" cy="3227387"/>
                    </a:xfrm>
                  </a:grpSpPr>
                  <a:sp>
                    <a:nvSpPr>
                      <a:cNvPr id="32770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614363" y="2967038"/>
                        <a:ext cx="428625" cy="4270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1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1920875" y="1895475"/>
                        <a:ext cx="463550" cy="450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2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1963738" y="4308475"/>
                        <a:ext cx="461962" cy="45243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3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5451475" y="1890713"/>
                        <a:ext cx="498475" cy="427037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4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5730875" y="4368800"/>
                        <a:ext cx="474663" cy="49847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5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971550" y="2278063"/>
                        <a:ext cx="996950" cy="7715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6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958850" y="3370263"/>
                        <a:ext cx="1033463" cy="103346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7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146300" y="2349500"/>
                        <a:ext cx="0" cy="19716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8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422525" y="4594225"/>
                        <a:ext cx="3311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79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4926013" y="3143250"/>
                        <a:ext cx="431800" cy="3937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0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12988" y="3300413"/>
                        <a:ext cx="2613025" cy="10572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1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2360613" y="2135188"/>
                        <a:ext cx="2613025" cy="10699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2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2408238" y="2139950"/>
                        <a:ext cx="3022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3" name="Oval 17"/>
                      <a:cNvSpPr>
                        <a:spLocks noChangeArrowheads="1"/>
                      </a:cNvSpPr>
                    </a:nvSpPr>
                    <a:spPr bwMode="auto">
                      <a:xfrm>
                        <a:off x="7994650" y="3141663"/>
                        <a:ext cx="511175" cy="47466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4" name="Lin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222875" y="2314575"/>
                        <a:ext cx="450850" cy="828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5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5257800" y="3519488"/>
                        <a:ext cx="582613" cy="901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6" name="Line 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61088" y="3454400"/>
                        <a:ext cx="1816100" cy="103346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5008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7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5946775" y="2100263"/>
                        <a:ext cx="2162175" cy="106838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78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2225675"/>
                        <a:ext cx="576262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A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8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43000" y="4090988"/>
                        <a:ext cx="576263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B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47813" y="3062288"/>
                        <a:ext cx="576262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C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4750" y="1785938"/>
                        <a:ext cx="701675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D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2620963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E</a:t>
                          </a:r>
                          <a:r>
                            <a:rPr lang="el-GR" sz="1600"/>
                            <a:t>(1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92463" y="3471863"/>
                        <a:ext cx="587375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F</a:t>
                          </a:r>
                          <a:r>
                            <a:rPr lang="el-GR" sz="1600"/>
                            <a:t>(4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62375" y="4675188"/>
                        <a:ext cx="738188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G</a:t>
                          </a:r>
                          <a:r>
                            <a:rPr lang="el-GR" sz="1600"/>
                            <a:t>(2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5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05450" y="2600325"/>
                        <a:ext cx="579438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H</a:t>
                          </a:r>
                          <a:r>
                            <a:rPr lang="el-GR" sz="1600"/>
                            <a:t>(6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6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51500" y="3594100"/>
                        <a:ext cx="576263" cy="339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I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7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23088" y="2305050"/>
                        <a:ext cx="577850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J</a:t>
                          </a:r>
                          <a:r>
                            <a:rPr lang="el-GR" sz="1600"/>
                            <a:t>(3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8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75475" y="3992563"/>
                        <a:ext cx="596900" cy="338137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K</a:t>
                          </a:r>
                          <a:r>
                            <a:rPr lang="el-GR" sz="1600"/>
                            <a:t>(5)</a:t>
                          </a:r>
                          <a:endParaRPr lang="en-US" sz="1600"/>
                        </a:p>
                      </a:txBody>
                      <a:useSpRect/>
                    </a:txSp>
                  </a:sp>
                  <a:sp>
                    <a:nvSpPr>
                      <a:cNvPr id="32799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0563" y="3017838"/>
                        <a:ext cx="214312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0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32000" y="1982788"/>
                        <a:ext cx="44608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1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2638" y="4392613"/>
                        <a:ext cx="225425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2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0625" y="3143250"/>
                        <a:ext cx="257175" cy="33813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3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11813" y="1946275"/>
                        <a:ext cx="184150" cy="396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  <a:sp>
                    <a:nvSpPr>
                      <a:cNvPr id="32804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200" y="1919288"/>
                        <a:ext cx="43973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5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57875" y="4429125"/>
                        <a:ext cx="357188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6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72438" y="3214688"/>
                        <a:ext cx="285750" cy="336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1600"/>
                            <a:t>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807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84588" y="1963738"/>
                        <a:ext cx="414337" cy="46196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l-G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2B16" w:rsidRDefault="007F2B16" w:rsidP="00107B5E">
      <w:pPr>
        <w:ind w:firstLine="2835"/>
        <w:jc w:val="both"/>
        <w:rPr>
          <w:b/>
        </w:rPr>
      </w:pPr>
    </w:p>
    <w:p w:rsidR="007F2B16" w:rsidRPr="00511918" w:rsidRDefault="007F2B16" w:rsidP="00107B5E">
      <w:pPr>
        <w:ind w:firstLine="2835"/>
        <w:jc w:val="both"/>
        <w:rPr>
          <w:b/>
        </w:rPr>
      </w:pPr>
      <w:r>
        <w:rPr>
          <w:b/>
        </w:rPr>
        <w:t>!!!! Η κρίσιμη διαδρομή είναι πάντοτε η μ</w:t>
      </w:r>
      <w:r w:rsidR="00EF5D11">
        <w:rPr>
          <w:b/>
        </w:rPr>
        <w:t xml:space="preserve">ακρύτερη </w:t>
      </w:r>
      <w:r>
        <w:rPr>
          <w:b/>
        </w:rPr>
        <w:t xml:space="preserve">διαδρομή στο δίκτυο του έργου. </w:t>
      </w:r>
    </w:p>
    <w:p w:rsidR="00511918" w:rsidRPr="002814E5" w:rsidRDefault="00511918" w:rsidP="00107B5E">
      <w:pPr>
        <w:ind w:firstLine="2835"/>
        <w:jc w:val="both"/>
        <w:rPr>
          <w:b/>
        </w:rPr>
      </w:pPr>
    </w:p>
    <w:p w:rsidR="00756534" w:rsidRDefault="00756534" w:rsidP="00756534">
      <w:pPr>
        <w:jc w:val="both"/>
        <w:rPr>
          <w:b/>
        </w:rPr>
      </w:pPr>
      <w:r>
        <w:rPr>
          <w:b/>
        </w:rPr>
        <w:t xml:space="preserve">Σημείωση: Μπορείτε να κατασκευάσετε το κομβικό δίκτυο και να υπολογίσετε τα </w:t>
      </w:r>
      <w:r>
        <w:rPr>
          <w:b/>
          <w:lang w:val="en-US"/>
        </w:rPr>
        <w:t>ES</w:t>
      </w:r>
      <w:r w:rsidRPr="00756534">
        <w:rPr>
          <w:b/>
        </w:rPr>
        <w:t xml:space="preserve">, </w:t>
      </w:r>
      <w:r>
        <w:rPr>
          <w:b/>
          <w:lang w:val="en-US"/>
        </w:rPr>
        <w:t>EF</w:t>
      </w:r>
      <w:r w:rsidRPr="00756534">
        <w:rPr>
          <w:b/>
        </w:rPr>
        <w:t xml:space="preserve">, </w:t>
      </w:r>
      <w:r>
        <w:rPr>
          <w:b/>
          <w:lang w:val="en-US"/>
        </w:rPr>
        <w:t>LS</w:t>
      </w:r>
      <w:r w:rsidR="009F57D8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και </w:t>
      </w:r>
      <w:r>
        <w:rPr>
          <w:b/>
          <w:lang w:val="en-US"/>
        </w:rPr>
        <w:t>LF</w:t>
      </w:r>
      <w:r>
        <w:rPr>
          <w:b/>
        </w:rPr>
        <w:t xml:space="preserve"> των δραστηριοτήτων.</w:t>
      </w:r>
    </w:p>
    <w:p w:rsidR="00756534" w:rsidRPr="00756534" w:rsidRDefault="00756534" w:rsidP="00756534">
      <w:pPr>
        <w:jc w:val="both"/>
        <w:rPr>
          <w:b/>
        </w:rPr>
      </w:pPr>
      <w:r>
        <w:rPr>
          <w:b/>
        </w:rPr>
        <w:t xml:space="preserve">                  Θα διαπιστώσετε ότι το κομβικό δίκτυο, αυτού του παραδείγματος, είναι περισσότερο σύνθετο σε σύγκριση με το </w:t>
      </w:r>
      <w:r>
        <w:rPr>
          <w:b/>
        </w:rPr>
        <w:br/>
        <w:t xml:space="preserve">                  τοξωτό δίκτυο. </w:t>
      </w:r>
    </w:p>
    <w:sectPr w:rsidR="00756534" w:rsidRPr="00756534" w:rsidSect="006A534A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69F"/>
    <w:rsid w:val="00066A62"/>
    <w:rsid w:val="00107B5E"/>
    <w:rsid w:val="002532CB"/>
    <w:rsid w:val="00270AC3"/>
    <w:rsid w:val="002814E5"/>
    <w:rsid w:val="003709CB"/>
    <w:rsid w:val="00382F90"/>
    <w:rsid w:val="00410C53"/>
    <w:rsid w:val="00411285"/>
    <w:rsid w:val="004258D2"/>
    <w:rsid w:val="00481542"/>
    <w:rsid w:val="00494796"/>
    <w:rsid w:val="00511918"/>
    <w:rsid w:val="00514B3F"/>
    <w:rsid w:val="00543BC6"/>
    <w:rsid w:val="0063293E"/>
    <w:rsid w:val="006A534A"/>
    <w:rsid w:val="006B2973"/>
    <w:rsid w:val="0070153B"/>
    <w:rsid w:val="007133FB"/>
    <w:rsid w:val="00756534"/>
    <w:rsid w:val="007620C2"/>
    <w:rsid w:val="00787DE2"/>
    <w:rsid w:val="007B4668"/>
    <w:rsid w:val="007F2B16"/>
    <w:rsid w:val="007F555E"/>
    <w:rsid w:val="0087174C"/>
    <w:rsid w:val="00871887"/>
    <w:rsid w:val="008A6B43"/>
    <w:rsid w:val="00975D48"/>
    <w:rsid w:val="009F57D8"/>
    <w:rsid w:val="00A2569F"/>
    <w:rsid w:val="00A50787"/>
    <w:rsid w:val="00AA23BD"/>
    <w:rsid w:val="00AE179C"/>
    <w:rsid w:val="00BC3548"/>
    <w:rsid w:val="00BF2B51"/>
    <w:rsid w:val="00BF6DD8"/>
    <w:rsid w:val="00C85B8A"/>
    <w:rsid w:val="00C86A53"/>
    <w:rsid w:val="00CB6211"/>
    <w:rsid w:val="00CB6851"/>
    <w:rsid w:val="00CE1BF9"/>
    <w:rsid w:val="00CF18E6"/>
    <w:rsid w:val="00CF3457"/>
    <w:rsid w:val="00D81D35"/>
    <w:rsid w:val="00DB1B19"/>
    <w:rsid w:val="00DD0F53"/>
    <w:rsid w:val="00E22F08"/>
    <w:rsid w:val="00E328DE"/>
    <w:rsid w:val="00E5386F"/>
    <w:rsid w:val="00E96DF6"/>
    <w:rsid w:val="00EA3909"/>
    <w:rsid w:val="00EE5E6E"/>
    <w:rsid w:val="00EF5D11"/>
    <w:rsid w:val="00F77131"/>
    <w:rsid w:val="00F9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5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E490-3CD5-441C-95F0-F4C320CC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User</cp:lastModifiedBy>
  <cp:revision>3</cp:revision>
  <dcterms:created xsi:type="dcterms:W3CDTF">2018-02-28T07:43:00Z</dcterms:created>
  <dcterms:modified xsi:type="dcterms:W3CDTF">2018-02-28T08:19:00Z</dcterms:modified>
</cp:coreProperties>
</file>